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E58E7" w14:textId="5B393EF7" w:rsidR="002D4A99" w:rsidRDefault="00FD6AEC" w:rsidP="00FD6AEC">
      <w:pPr>
        <w:pStyle w:val="1"/>
      </w:pPr>
      <w:r>
        <w:rPr>
          <w:rFonts w:hint="eastAsia"/>
        </w:rPr>
        <w:t>关于代码生成器的使用</w:t>
      </w:r>
    </w:p>
    <w:p w14:paraId="3E3175B4" w14:textId="220E35F5" w:rsidR="00FD6AEC" w:rsidRDefault="00880AB0" w:rsidP="00C23E60">
      <w:pPr>
        <w:pStyle w:val="2"/>
        <w:numPr>
          <w:ilvl w:val="0"/>
          <w:numId w:val="3"/>
        </w:numPr>
      </w:pPr>
      <w:r>
        <w:rPr>
          <w:rFonts w:hint="eastAsia"/>
        </w:rPr>
        <w:t>准备好代码的生成包及数据库脚本</w:t>
      </w:r>
    </w:p>
    <w:p w14:paraId="1638C568" w14:textId="55F39A2D" w:rsidR="00880AB0" w:rsidRDefault="00880AB0" w:rsidP="00880AB0">
      <w:r>
        <w:rPr>
          <w:noProof/>
        </w:rPr>
        <w:drawing>
          <wp:inline distT="0" distB="0" distL="0" distR="0" wp14:anchorId="3425655D" wp14:editId="19AE7CBA">
            <wp:extent cx="3743325" cy="2200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896F" w14:textId="501A3743" w:rsidR="00880AB0" w:rsidRDefault="00880AB0" w:rsidP="00880AB0">
      <w:r>
        <w:rPr>
          <w:rFonts w:hint="eastAsia"/>
        </w:rPr>
        <w:t>目前代码生成器仅支持m</w:t>
      </w:r>
      <w:r>
        <w:t>ysql</w:t>
      </w:r>
    </w:p>
    <w:p w14:paraId="18C6EDDE" w14:textId="26ED9441" w:rsidR="00880AB0" w:rsidRDefault="00880AB0" w:rsidP="00880AB0"/>
    <w:p w14:paraId="035D5204" w14:textId="2E20131C" w:rsidR="00C23E60" w:rsidRDefault="00C23E60" w:rsidP="00880AB0"/>
    <w:p w14:paraId="1F89E0BB" w14:textId="223FC58D" w:rsidR="00C23E60" w:rsidRDefault="00C23E60" w:rsidP="00C23E60">
      <w:pPr>
        <w:pStyle w:val="2"/>
        <w:numPr>
          <w:ilvl w:val="0"/>
          <w:numId w:val="3"/>
        </w:numPr>
      </w:pPr>
      <w:r>
        <w:rPr>
          <w:rFonts w:hint="eastAsia"/>
        </w:rPr>
        <w:t>数据库中执行数据库脚本</w:t>
      </w:r>
    </w:p>
    <w:p w14:paraId="038A7D74" w14:textId="3D287958" w:rsidR="00F03616" w:rsidRDefault="00F03616" w:rsidP="00F03616">
      <w:r>
        <w:rPr>
          <w:rFonts w:hint="eastAsia"/>
        </w:rPr>
        <w:t>建议</w:t>
      </w:r>
      <w:r w:rsidR="00314293">
        <w:rPr>
          <w:rFonts w:hint="eastAsia"/>
        </w:rPr>
        <w:t>：</w:t>
      </w:r>
      <w:r>
        <w:rPr>
          <w:rFonts w:hint="eastAsia"/>
        </w:rPr>
        <w:t>单独创建一个数据库用于生成代码</w:t>
      </w:r>
    </w:p>
    <w:p w14:paraId="54C3F8E3" w14:textId="7D300716" w:rsidR="00661F6D" w:rsidRDefault="00661F6D" w:rsidP="00F03616"/>
    <w:p w14:paraId="368CC30A" w14:textId="116845EA" w:rsidR="00661F6D" w:rsidRDefault="00661F6D" w:rsidP="00F03616">
      <w:r w:rsidRPr="00661F6D">
        <w:lastRenderedPageBreak/>
        <w:drawing>
          <wp:inline distT="0" distB="0" distL="0" distR="0" wp14:anchorId="071F16B9" wp14:editId="003C648B">
            <wp:extent cx="5278120" cy="3400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CF0A" w14:textId="3E9BB637" w:rsidR="00252C60" w:rsidRDefault="00252C60" w:rsidP="00F03616">
      <w:r w:rsidRPr="00252C60">
        <w:drawing>
          <wp:inline distT="0" distB="0" distL="0" distR="0" wp14:anchorId="18A674CC" wp14:editId="44DB8156">
            <wp:extent cx="5220429" cy="49346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28DB" w14:textId="3CF1A436" w:rsidR="001461DA" w:rsidRDefault="001461DA" w:rsidP="00F03616"/>
    <w:p w14:paraId="11F320A2" w14:textId="7A8C2A4A" w:rsidR="00A9392D" w:rsidRDefault="00A9392D" w:rsidP="00A9392D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代码生成器进行配制</w:t>
      </w:r>
    </w:p>
    <w:p w14:paraId="6E3F4141" w14:textId="35623336" w:rsidR="007610F3" w:rsidRDefault="007610F3" w:rsidP="007610F3">
      <w:r>
        <w:rPr>
          <w:noProof/>
        </w:rPr>
        <w:drawing>
          <wp:inline distT="0" distB="0" distL="0" distR="0" wp14:anchorId="51CE981F" wp14:editId="7DAEC901">
            <wp:extent cx="2657475" cy="2409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DD63" w14:textId="01EFCCD0" w:rsidR="005677A4" w:rsidRDefault="005677A4" w:rsidP="007610F3">
      <w:r>
        <w:rPr>
          <w:rFonts w:hint="eastAsia"/>
        </w:rPr>
        <w:t>/</w:t>
      </w:r>
      <w:r w:rsidR="006421F2">
        <w:t>config -----------------------------------------</w:t>
      </w:r>
      <w:r w:rsidR="006421F2">
        <w:rPr>
          <w:rFonts w:hint="eastAsia"/>
        </w:rPr>
        <w:t>配制目录</w:t>
      </w:r>
    </w:p>
    <w:p w14:paraId="6790FEC8" w14:textId="380BFCAF" w:rsidR="00F47FD1" w:rsidRDefault="00F47FD1" w:rsidP="007610F3">
      <w:r>
        <w:rPr>
          <w:rFonts w:hint="eastAsia"/>
        </w:rPr>
        <w:t>/</w:t>
      </w:r>
      <w:r>
        <w:t>config/</w:t>
      </w:r>
      <w:r w:rsidRPr="006421F2">
        <w:t>autocode.properties</w:t>
      </w:r>
      <w:r>
        <w:t>-----------------------</w:t>
      </w:r>
      <w:r>
        <w:rPr>
          <w:rFonts w:hint="eastAsia"/>
        </w:rPr>
        <w:t>代码生成器的数据库配制</w:t>
      </w:r>
    </w:p>
    <w:p w14:paraId="3EE994C6" w14:textId="658890B5" w:rsidR="0053085A" w:rsidRDefault="0053085A" w:rsidP="007610F3">
      <w:pPr>
        <w:rPr>
          <w:rFonts w:hint="eastAsia"/>
        </w:rPr>
      </w:pPr>
      <w:r>
        <w:rPr>
          <w:rFonts w:hint="eastAsia"/>
        </w:rPr>
        <w:t>/</w:t>
      </w:r>
      <w:r>
        <w:t>config/</w:t>
      </w:r>
      <w:r w:rsidRPr="0053085A">
        <w:t>errorPersist.code</w:t>
      </w:r>
      <w:r>
        <w:t>---</w:t>
      </w:r>
      <w:r>
        <w:t>-----------------------</w:t>
      </w:r>
      <w:r>
        <w:rPr>
          <w:rFonts w:hint="eastAsia"/>
        </w:rPr>
        <w:t>错误码保存的序列化文件</w:t>
      </w:r>
    </w:p>
    <w:p w14:paraId="4D8C1297" w14:textId="08B05C2A" w:rsidR="006421F2" w:rsidRDefault="006421F2" w:rsidP="007610F3">
      <w:r>
        <w:rPr>
          <w:rFonts w:hint="eastAsia"/>
        </w:rPr>
        <w:t>/</w:t>
      </w:r>
      <w:r>
        <w:t>config/</w:t>
      </w:r>
      <w:r w:rsidRPr="006421F2">
        <w:t>generate</w:t>
      </w:r>
      <w:r>
        <w:t>---------------------------------</w:t>
      </w:r>
      <w:r>
        <w:rPr>
          <w:rFonts w:hint="eastAsia"/>
        </w:rPr>
        <w:t>代码生成规则配制</w:t>
      </w:r>
    </w:p>
    <w:p w14:paraId="7F1E37C4" w14:textId="66599E62" w:rsidR="000118AE" w:rsidRDefault="000118AE" w:rsidP="007610F3">
      <w:pPr>
        <w:rPr>
          <w:rFonts w:hint="eastAsia"/>
        </w:rPr>
      </w:pPr>
      <w:r>
        <w:rPr>
          <w:rFonts w:hint="eastAsia"/>
        </w:rPr>
        <w:t>/</w:t>
      </w:r>
      <w:r>
        <w:t>config/</w:t>
      </w:r>
      <w:r w:rsidRPr="006421F2">
        <w:t>generate</w:t>
      </w:r>
      <w:r>
        <w:t>/</w:t>
      </w:r>
      <w:r w:rsidRPr="000118AE">
        <w:t>generate.yml</w:t>
      </w:r>
      <w:r>
        <w:t>---------------------</w:t>
      </w:r>
      <w:r>
        <w:rPr>
          <w:rFonts w:hint="eastAsia"/>
        </w:rPr>
        <w:t>代码生成规则配制</w:t>
      </w:r>
      <w:r>
        <w:rPr>
          <w:rFonts w:hint="eastAsia"/>
        </w:rPr>
        <w:t>文件</w:t>
      </w:r>
    </w:p>
    <w:p w14:paraId="70CC6EA1" w14:textId="7C7E2D47" w:rsidR="006421F2" w:rsidRDefault="006421F2" w:rsidP="007610F3">
      <w:r>
        <w:rPr>
          <w:rFonts w:hint="eastAsia"/>
        </w:rPr>
        <w:t>/</w:t>
      </w:r>
      <w:r>
        <w:t>config/</w:t>
      </w:r>
      <w:r w:rsidRPr="006421F2">
        <w:t>project</w:t>
      </w:r>
      <w:r>
        <w:t>----------------------------------</w:t>
      </w:r>
      <w:r>
        <w:rPr>
          <w:rFonts w:hint="eastAsia"/>
        </w:rPr>
        <w:t>代码生成相关的一些模板文件</w:t>
      </w:r>
    </w:p>
    <w:p w14:paraId="0F9BFA4D" w14:textId="28ED54ED" w:rsidR="007A547D" w:rsidRDefault="007A547D" w:rsidP="007610F3">
      <w:r>
        <w:rPr>
          <w:rFonts w:hint="eastAsia"/>
        </w:rPr>
        <w:t>/</w:t>
      </w:r>
      <w:r>
        <w:t>config/</w:t>
      </w:r>
      <w:r w:rsidRPr="006421F2">
        <w:t>project</w:t>
      </w:r>
      <w:r>
        <w:t>/</w:t>
      </w:r>
      <w:r w:rsidRPr="007A547D">
        <w:t>api</w:t>
      </w:r>
      <w:r>
        <w:t>-------------------------------</w:t>
      </w:r>
      <w:r>
        <w:rPr>
          <w:rFonts w:hint="eastAsia"/>
        </w:rPr>
        <w:t>接口层的模板文件</w:t>
      </w:r>
    </w:p>
    <w:p w14:paraId="3E387A61" w14:textId="60D4F62E" w:rsidR="006E494D" w:rsidRDefault="006E494D" w:rsidP="007610F3">
      <w:r>
        <w:rPr>
          <w:rFonts w:hint="eastAsia"/>
        </w:rPr>
        <w:t>/</w:t>
      </w:r>
      <w:r>
        <w:t>config/</w:t>
      </w:r>
      <w:r w:rsidRPr="006421F2">
        <w:t>project</w:t>
      </w:r>
      <w:r>
        <w:t>/</w:t>
      </w:r>
      <w:r w:rsidRPr="007A547D">
        <w:t>api</w:t>
      </w:r>
      <w:r>
        <w:t>/</w:t>
      </w:r>
      <w:r w:rsidRPr="006E494D">
        <w:t>pom.xml</w:t>
      </w:r>
      <w:r>
        <w:t>-----------------------</w:t>
      </w:r>
      <w:r>
        <w:rPr>
          <w:rFonts w:hint="eastAsia"/>
        </w:rPr>
        <w:t>接口</w:t>
      </w:r>
      <w:r>
        <w:rPr>
          <w:rFonts w:hint="eastAsia"/>
        </w:rPr>
        <w:t>层模块的</w:t>
      </w:r>
      <w:r w:rsidRPr="007A547D">
        <w:t>pom.xml</w:t>
      </w:r>
    </w:p>
    <w:p w14:paraId="64F53101" w14:textId="5C4B1768" w:rsidR="003A703C" w:rsidRDefault="003A703C" w:rsidP="007610F3">
      <w:r>
        <w:rPr>
          <w:rFonts w:hint="eastAsia"/>
        </w:rPr>
        <w:t>/</w:t>
      </w:r>
      <w:r>
        <w:t>config/</w:t>
      </w:r>
      <w:r w:rsidRPr="006421F2">
        <w:t>project</w:t>
      </w:r>
      <w:r>
        <w:t>/</w:t>
      </w:r>
      <w:r w:rsidRPr="003A703C">
        <w:t>service</w:t>
      </w:r>
      <w:r>
        <w:t>----------------------------</w:t>
      </w:r>
      <w:r>
        <w:rPr>
          <w:rFonts w:hint="eastAsia"/>
        </w:rPr>
        <w:t>业务层</w:t>
      </w:r>
      <w:r>
        <w:rPr>
          <w:rFonts w:hint="eastAsia"/>
        </w:rPr>
        <w:t>的模板文件</w:t>
      </w:r>
    </w:p>
    <w:p w14:paraId="47CDC5D3" w14:textId="4497B8CB" w:rsidR="00D56799" w:rsidRDefault="00D56799" w:rsidP="007610F3">
      <w:r>
        <w:rPr>
          <w:rFonts w:hint="eastAsia"/>
        </w:rPr>
        <w:t>/</w:t>
      </w:r>
      <w:r>
        <w:t>config/</w:t>
      </w:r>
      <w:r w:rsidRPr="006421F2">
        <w:t>project</w:t>
      </w:r>
      <w:r>
        <w:t>/</w:t>
      </w:r>
      <w:r w:rsidRPr="003A703C">
        <w:t>service</w:t>
      </w:r>
      <w:r w:rsidR="0005752D">
        <w:rPr>
          <w:rFonts w:hint="eastAsia"/>
        </w:rPr>
        <w:t>/</w:t>
      </w:r>
      <w:r w:rsidR="0005752D" w:rsidRPr="0005752D">
        <w:t>pom.xml</w:t>
      </w:r>
      <w:r>
        <w:t>--------------------</w:t>
      </w:r>
      <w:r>
        <w:rPr>
          <w:rFonts w:hint="eastAsia"/>
        </w:rPr>
        <w:t>业务层的</w:t>
      </w:r>
      <w:r w:rsidR="009C0DB1">
        <w:rPr>
          <w:rFonts w:hint="eastAsia"/>
        </w:rPr>
        <w:t>p</w:t>
      </w:r>
      <w:r w:rsidR="009C0DB1">
        <w:t>om.xml</w:t>
      </w:r>
    </w:p>
    <w:p w14:paraId="4A891C0A" w14:textId="1A9AA2CD" w:rsidR="00AD29A3" w:rsidRDefault="00AD29A3" w:rsidP="007610F3">
      <w:r>
        <w:rPr>
          <w:rFonts w:hint="eastAsia"/>
        </w:rPr>
        <w:t>/</w:t>
      </w:r>
      <w:r>
        <w:t>config/</w:t>
      </w:r>
      <w:r w:rsidRPr="006421F2">
        <w:t>project</w:t>
      </w:r>
      <w:r>
        <w:t>/</w:t>
      </w:r>
      <w:r w:rsidRPr="003A703C">
        <w:t>service</w:t>
      </w:r>
      <w:r>
        <w:rPr>
          <w:rFonts w:hint="eastAsia"/>
        </w:rPr>
        <w:t>/</w:t>
      </w:r>
      <w:r w:rsidR="00D14814" w:rsidRPr="00D14814">
        <w:t>src</w:t>
      </w:r>
      <w:r w:rsidR="00D14814">
        <w:t>/----</w:t>
      </w:r>
      <w:r>
        <w:t>--------------------</w:t>
      </w:r>
      <w:r>
        <w:rPr>
          <w:rFonts w:hint="eastAsia"/>
        </w:rPr>
        <w:t>业务层的</w:t>
      </w:r>
      <w:r w:rsidR="00D43D4B">
        <w:rPr>
          <w:rFonts w:hint="eastAsia"/>
        </w:rPr>
        <w:t>公共配制文件</w:t>
      </w:r>
    </w:p>
    <w:p w14:paraId="39644C05" w14:textId="40C860D0" w:rsidR="00E20D88" w:rsidRDefault="00E20D88" w:rsidP="007610F3">
      <w:pPr>
        <w:rPr>
          <w:rFonts w:hint="eastAsia"/>
        </w:rPr>
      </w:pPr>
      <w:r>
        <w:rPr>
          <w:rFonts w:hint="eastAsia"/>
        </w:rPr>
        <w:t>/</w:t>
      </w:r>
      <w:r>
        <w:t>config/</w:t>
      </w:r>
      <w:r w:rsidRPr="006421F2">
        <w:t>project</w:t>
      </w:r>
      <w:r>
        <w:rPr>
          <w:rFonts w:hint="eastAsia"/>
        </w:rPr>
        <w:t>/</w:t>
      </w:r>
      <w:r w:rsidRPr="003E00C7">
        <w:t>pom.xml</w:t>
      </w:r>
      <w:r>
        <w:t>---------------------------</w:t>
      </w:r>
      <w:r>
        <w:rPr>
          <w:rFonts w:hint="eastAsia"/>
        </w:rPr>
        <w:t>总工程目录的p</w:t>
      </w:r>
      <w:r>
        <w:t>om.xml</w:t>
      </w:r>
    </w:p>
    <w:p w14:paraId="4B3428CF" w14:textId="38C3957F" w:rsidR="00384A28" w:rsidRDefault="00384A28" w:rsidP="007610F3"/>
    <w:p w14:paraId="424B0A2B" w14:textId="688BE1F1" w:rsidR="00E778CA" w:rsidRDefault="00AA3B57" w:rsidP="00AA3B57">
      <w:pPr>
        <w:pStyle w:val="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修改数据库配制文件</w:t>
      </w:r>
      <w:r w:rsidR="00FD0AF6">
        <w:rPr>
          <w:rFonts w:hint="eastAsia"/>
        </w:rPr>
        <w:t>(</w:t>
      </w:r>
      <w:r w:rsidR="00FD0AF6" w:rsidRPr="00FD0AF6">
        <w:t>autocode.properties</w:t>
      </w:r>
      <w:r w:rsidR="00FD0AF6">
        <w:t>)</w:t>
      </w:r>
    </w:p>
    <w:p w14:paraId="28F64942" w14:textId="77777777" w:rsidR="007610F3" w:rsidRDefault="007610F3" w:rsidP="007610F3">
      <w:pPr>
        <w:rPr>
          <w:rFonts w:hint="eastAsia"/>
        </w:rPr>
      </w:pPr>
    </w:p>
    <w:p w14:paraId="144C13DD" w14:textId="77777777" w:rsidR="007610F3" w:rsidRPr="007610F3" w:rsidRDefault="007610F3" w:rsidP="007610F3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7610F3" w14:paraId="06452B56" w14:textId="77777777" w:rsidTr="004F73C6">
        <w:tc>
          <w:tcPr>
            <w:tcW w:w="8302" w:type="dxa"/>
            <w:shd w:val="clear" w:color="auto" w:fill="000000" w:themeFill="text1"/>
          </w:tcPr>
          <w:p w14:paraId="117E2AF8" w14:textId="77777777" w:rsidR="00F50EAD" w:rsidRDefault="00F50EAD" w:rsidP="00F50EAD">
            <w:r>
              <w:t>#驱动名称</w:t>
            </w:r>
          </w:p>
          <w:p w14:paraId="30432770" w14:textId="77777777" w:rsidR="00F50EAD" w:rsidRDefault="00F50EAD" w:rsidP="00F50EAD">
            <w:r>
              <w:t>driverClassName=com.mysql.jdbc.Driver</w:t>
            </w:r>
          </w:p>
          <w:p w14:paraId="1B4CC822" w14:textId="77777777" w:rsidR="00F50EAD" w:rsidRDefault="00F50EAD" w:rsidP="00F50EAD">
            <w:r>
              <w:t>#连接数据库的url，不同数据库不一样。例如：</w:t>
            </w:r>
          </w:p>
          <w:p w14:paraId="6BA68F06" w14:textId="77777777" w:rsidR="00F50EAD" w:rsidRDefault="00F50EAD" w:rsidP="00F50EAD">
            <w:r>
              <w:t>#mysql : jdbc:mysql://10.20.153.104:3306/druid2</w:t>
            </w:r>
          </w:p>
          <w:p w14:paraId="6FC9CEBD" w14:textId="77777777" w:rsidR="00F50EAD" w:rsidRDefault="00F50EAD" w:rsidP="00F50EAD">
            <w:r>
              <w:t>#oracle : jdbc:oracle:thin:@10.20.149.85:1521:ocnauto</w:t>
            </w:r>
          </w:p>
          <w:p w14:paraId="2C0D28B7" w14:textId="77777777" w:rsidR="00F50EAD" w:rsidRDefault="00F50EAD" w:rsidP="00F50EAD">
            <w:r>
              <w:t>url=jdbc:mysql://</w:t>
            </w:r>
            <w:r w:rsidRPr="00697E96">
              <w:rPr>
                <w:color w:val="FF0000"/>
              </w:rPr>
              <w:t>localhost:3306/generate</w:t>
            </w:r>
            <w:r>
              <w:t>?autoConnect=true&amp;useUnicode=true&amp;characterEncoding=utf-8&amp;zeroDateTimeBehavior=convertToNull</w:t>
            </w:r>
          </w:p>
          <w:p w14:paraId="0FDFB84B" w14:textId="77777777" w:rsidR="00F50EAD" w:rsidRDefault="00F50EAD" w:rsidP="00F50EAD">
            <w:r>
              <w:t>#连接数据库的用户名</w:t>
            </w:r>
          </w:p>
          <w:p w14:paraId="14ADD77C" w14:textId="77777777" w:rsidR="00F50EAD" w:rsidRPr="00697E96" w:rsidRDefault="00F50EAD" w:rsidP="00F50EAD">
            <w:pPr>
              <w:rPr>
                <w:color w:val="FF0000"/>
              </w:rPr>
            </w:pPr>
            <w:r>
              <w:t>username=</w:t>
            </w:r>
            <w:r w:rsidRPr="00697E96">
              <w:rPr>
                <w:color w:val="FF0000"/>
              </w:rPr>
              <w:t>root</w:t>
            </w:r>
          </w:p>
          <w:p w14:paraId="6C307966" w14:textId="77777777" w:rsidR="00F50EAD" w:rsidRDefault="00F50EAD" w:rsidP="00F50EAD">
            <w:r>
              <w:t>#连接数据库的密码。如果你不希望密码直接写在配置文件中，可以使用ConfigFilter。</w:t>
            </w:r>
          </w:p>
          <w:p w14:paraId="1AAE3797" w14:textId="77777777" w:rsidR="00F50EAD" w:rsidRDefault="00F50EAD" w:rsidP="00F50EAD">
            <w:r>
              <w:lastRenderedPageBreak/>
              <w:t># 详细看这里：https://github.com/alibaba/druid/wiki/%E4%BD%BF%E7%94%A8ConfigFilter</w:t>
            </w:r>
          </w:p>
          <w:p w14:paraId="2897674F" w14:textId="77777777" w:rsidR="00F50EAD" w:rsidRPr="00697E96" w:rsidRDefault="00F50EAD" w:rsidP="00F50EAD">
            <w:pPr>
              <w:rPr>
                <w:color w:val="FF0000"/>
              </w:rPr>
            </w:pPr>
            <w:r>
              <w:t>password=</w:t>
            </w:r>
            <w:r w:rsidRPr="00697E96">
              <w:rPr>
                <w:color w:val="FF0000"/>
              </w:rPr>
              <w:t>123456</w:t>
            </w:r>
          </w:p>
          <w:p w14:paraId="5363182A" w14:textId="77777777" w:rsidR="00F50EAD" w:rsidRDefault="00F50EAD" w:rsidP="00F50EAD">
            <w:r>
              <w:t>#初始化时建立物理连接的个数。初始化发生在显示调用init方法，或者第一次getConnection时</w:t>
            </w:r>
          </w:p>
          <w:p w14:paraId="1BA2F4A0" w14:textId="77777777" w:rsidR="00F50EAD" w:rsidRDefault="00F50EAD" w:rsidP="00F50EAD">
            <w:r>
              <w:t>initialSize=1</w:t>
            </w:r>
          </w:p>
          <w:p w14:paraId="558F7125" w14:textId="77777777" w:rsidR="00F50EAD" w:rsidRDefault="00F50EAD" w:rsidP="00F50EAD">
            <w:r>
              <w:t>#最大连接池数量</w:t>
            </w:r>
          </w:p>
          <w:p w14:paraId="7AF47C2B" w14:textId="77777777" w:rsidR="00F50EAD" w:rsidRDefault="00F50EAD" w:rsidP="00F50EAD">
            <w:r>
              <w:t>maxActive=8</w:t>
            </w:r>
          </w:p>
          <w:p w14:paraId="104C74C3" w14:textId="77777777" w:rsidR="00F50EAD" w:rsidRDefault="00F50EAD" w:rsidP="00F50EAD">
            <w:r>
              <w:t>#最小连接池数量</w:t>
            </w:r>
          </w:p>
          <w:p w14:paraId="6028091F" w14:textId="77777777" w:rsidR="00F50EAD" w:rsidRDefault="00F50EAD" w:rsidP="00F50EAD">
            <w:r>
              <w:t>minIdle=1</w:t>
            </w:r>
          </w:p>
          <w:p w14:paraId="7AF2D182" w14:textId="77777777" w:rsidR="00F50EAD" w:rsidRDefault="00F50EAD" w:rsidP="00F50EAD">
            <w:r>
              <w:t xml:space="preserve">#db type 1,oracle,2 mysql </w:t>
            </w:r>
          </w:p>
          <w:p w14:paraId="1B682AF8" w14:textId="505C73F8" w:rsidR="007610F3" w:rsidRDefault="00F50EAD" w:rsidP="00F50EAD">
            <w:pPr>
              <w:rPr>
                <w:rFonts w:hint="eastAsia"/>
              </w:rPr>
            </w:pPr>
            <w:r>
              <w:t>database.dbtype=2</w:t>
            </w:r>
          </w:p>
        </w:tc>
      </w:tr>
    </w:tbl>
    <w:p w14:paraId="7C2C7F3C" w14:textId="1C8281CE" w:rsidR="00A9392D" w:rsidRDefault="00A9392D" w:rsidP="00A9392D"/>
    <w:p w14:paraId="55BA75C1" w14:textId="0E7650D2" w:rsidR="00697E96" w:rsidRDefault="00697E96" w:rsidP="00A9392D">
      <w:r>
        <w:rPr>
          <w:rFonts w:hint="eastAsia"/>
        </w:rPr>
        <w:t>红色标注部分即为需要修改的地方</w:t>
      </w:r>
    </w:p>
    <w:p w14:paraId="6C074F78" w14:textId="001ADF6D" w:rsidR="001D3850" w:rsidRDefault="001D3850" w:rsidP="00A9392D"/>
    <w:p w14:paraId="14D4F4BF" w14:textId="65D99EB8" w:rsidR="00F6334E" w:rsidRDefault="00F6334E" w:rsidP="00F6334E">
      <w:pPr>
        <w:pStyle w:val="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修改</w:t>
      </w:r>
      <w:r w:rsidR="00802E71">
        <w:rPr>
          <w:rFonts w:hint="eastAsia"/>
        </w:rPr>
        <w:t>生成规则</w:t>
      </w:r>
      <w:r>
        <w:rPr>
          <w:rFonts w:hint="eastAsia"/>
        </w:rPr>
        <w:t>文件(</w:t>
      </w:r>
      <w:r w:rsidR="004F73C6" w:rsidRPr="004F73C6">
        <w:t>config\generate</w:t>
      </w:r>
      <w:r w:rsidR="004F73C6">
        <w:t>\</w:t>
      </w:r>
      <w:r w:rsidR="004F73C6" w:rsidRPr="004F73C6">
        <w:t>generate.yml</w:t>
      </w:r>
      <w:r>
        <w:t>)</w:t>
      </w:r>
    </w:p>
    <w:p w14:paraId="48BE0E17" w14:textId="77777777" w:rsidR="00F6334E" w:rsidRDefault="00F6334E" w:rsidP="00F6334E">
      <w:pPr>
        <w:rPr>
          <w:rFonts w:hint="eastAsia"/>
        </w:rPr>
      </w:pPr>
    </w:p>
    <w:p w14:paraId="3E2F65DE" w14:textId="77777777" w:rsidR="00F6334E" w:rsidRPr="007610F3" w:rsidRDefault="00F6334E" w:rsidP="00F6334E">
      <w:pPr>
        <w:rPr>
          <w:rFonts w:hint="eastAsia"/>
        </w:rPr>
      </w:pP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302"/>
      </w:tblGrid>
      <w:tr w:rsidR="00F6334E" w14:paraId="44BFC3A7" w14:textId="77777777" w:rsidTr="004F73C6">
        <w:tc>
          <w:tcPr>
            <w:tcW w:w="8302" w:type="dxa"/>
            <w:shd w:val="clear" w:color="auto" w:fill="000000" w:themeFill="text1"/>
          </w:tcPr>
          <w:p w14:paraId="702112EB" w14:textId="77777777" w:rsidR="004F73C6" w:rsidRDefault="004F73C6" w:rsidP="004F73C6">
            <w:r>
              <w:t>generate:</w:t>
            </w:r>
          </w:p>
          <w:p w14:paraId="3FDFA4A7" w14:textId="77777777" w:rsidR="004F73C6" w:rsidRDefault="004F73C6" w:rsidP="004F73C6">
            <w:r>
              <w:t xml:space="preserve">  #当前的模式：1，完整覆盖模式，2，追加模式,, 3，追加方法模式</w:t>
            </w:r>
          </w:p>
          <w:p w14:paraId="01BC6813" w14:textId="77777777" w:rsidR="004F73C6" w:rsidRDefault="004F73C6" w:rsidP="004F73C6">
            <w:r>
              <w:t xml:space="preserve">  #1，完整覆盖模式，针对首次生成工程</w:t>
            </w:r>
          </w:p>
          <w:p w14:paraId="33F1465E" w14:textId="77777777" w:rsidR="004F73C6" w:rsidRDefault="004F73C6" w:rsidP="004F73C6">
            <w:r>
              <w:t xml:space="preserve">  #在运行之前将所有文件进行删除操作，包括文件夹。</w:t>
            </w:r>
          </w:p>
          <w:p w14:paraId="4A255719" w14:textId="77777777" w:rsidR="004F73C6" w:rsidRDefault="004F73C6" w:rsidP="004F73C6">
            <w:r>
              <w:t xml:space="preserve">  #2，追加覆盖模式,针对同一工程的新加聚合的场景</w:t>
            </w:r>
          </w:p>
          <w:p w14:paraId="158B277C" w14:textId="77777777" w:rsidR="004F73C6" w:rsidRDefault="004F73C6" w:rsidP="004F73C6">
            <w:r>
              <w:t xml:space="preserve">  #当文件已经存在，则会发生文件覆盖，</w:t>
            </w:r>
          </w:p>
          <w:p w14:paraId="16768BE1" w14:textId="77777777" w:rsidR="004F73C6" w:rsidRDefault="004F73C6" w:rsidP="004F73C6">
            <w:r>
              <w:t xml:space="preserve">  #特别注意: 当发生表重命名的情况，需要手动清理已经生成的文件。</w:t>
            </w:r>
          </w:p>
          <w:p w14:paraId="5CE0E352" w14:textId="77777777" w:rsidR="004F73C6" w:rsidRDefault="004F73C6" w:rsidP="004F73C6">
            <w:r>
              <w:t xml:space="preserve">  #根据情况选择是否需要更新开始错误码号。</w:t>
            </w:r>
          </w:p>
          <w:p w14:paraId="3A7D9D8D" w14:textId="77777777" w:rsidR="004F73C6" w:rsidRDefault="004F73C6" w:rsidP="004F73C6">
            <w:r>
              <w:t xml:space="preserve">  #3,追加方法模式，针对已经存在的代码，添加新方法的情况</w:t>
            </w:r>
          </w:p>
          <w:p w14:paraId="0011FF1F" w14:textId="77777777" w:rsidR="004F73C6" w:rsidRDefault="004F73C6" w:rsidP="004F73C6">
            <w:r>
              <w:t xml:space="preserve">  #此模式会在原代码的结束前的位置添加新的方法</w:t>
            </w:r>
          </w:p>
          <w:p w14:paraId="4D74F405" w14:textId="77777777" w:rsidR="004F73C6" w:rsidRDefault="004F73C6" w:rsidP="004F73C6">
            <w:r>
              <w:t xml:space="preserve">  model: 1</w:t>
            </w:r>
          </w:p>
          <w:p w14:paraId="1AC240A8" w14:textId="77777777" w:rsidR="004F73C6" w:rsidRDefault="004F73C6" w:rsidP="004F73C6">
            <w:r>
              <w:t xml:space="preserve">  #生成代码的类型：ddd，使用领域驱动ddd四层架构</w:t>
            </w:r>
          </w:p>
          <w:p w14:paraId="2937302B" w14:textId="77777777" w:rsidR="004F73C6" w:rsidRDefault="004F73C6" w:rsidP="004F73C6">
            <w:r>
              <w:t xml:space="preserve">  type: ddd</w:t>
            </w:r>
          </w:p>
          <w:p w14:paraId="453FB1DF" w14:textId="77777777" w:rsidR="004F73C6" w:rsidRDefault="004F73C6" w:rsidP="004F73C6">
            <w:r>
              <w:t xml:space="preserve">  #生成的目标数据库类型:mysql目标数据库为mysql;oralce，目标数据库为oracle</w:t>
            </w:r>
          </w:p>
          <w:p w14:paraId="37978018" w14:textId="77777777" w:rsidR="004F73C6" w:rsidRDefault="004F73C6" w:rsidP="004F73C6">
            <w:r>
              <w:t xml:space="preserve">  databaseType: mysql</w:t>
            </w:r>
          </w:p>
          <w:p w14:paraId="4A19E884" w14:textId="77777777" w:rsidR="004F73C6" w:rsidRDefault="004F73C6" w:rsidP="004F73C6">
            <w:r>
              <w:t xml:space="preserve">  #数据库表空间命名</w:t>
            </w:r>
          </w:p>
          <w:p w14:paraId="5EF9FAF3" w14:textId="77777777" w:rsidR="004F73C6" w:rsidRDefault="004F73C6" w:rsidP="004F73C6">
            <w:r>
              <w:t xml:space="preserve">  </w:t>
            </w:r>
            <w:r w:rsidRPr="005F4934">
              <w:rPr>
                <w:color w:val="FF0000"/>
              </w:rPr>
              <w:t>databaseTableSpaceName: generate</w:t>
            </w:r>
          </w:p>
          <w:p w14:paraId="371D24CE" w14:textId="77777777" w:rsidR="004F73C6" w:rsidRDefault="004F73C6" w:rsidP="004F73C6">
            <w:r>
              <w:t xml:space="preserve">  #错误码开始编号，依次向后；如果需要重新以此开始，需删除序列文件.否则将以序列化后的文件数字，取整加2000开始</w:t>
            </w:r>
          </w:p>
          <w:p w14:paraId="7419B538" w14:textId="77777777" w:rsidR="004F73C6" w:rsidRDefault="004F73C6" w:rsidP="004F73C6">
            <w:r>
              <w:t xml:space="preserve">  </w:t>
            </w:r>
            <w:r w:rsidRPr="005F4934">
              <w:rPr>
                <w:color w:val="FF0000"/>
              </w:rPr>
              <w:t>startErrorCode: -10000</w:t>
            </w:r>
          </w:p>
          <w:p w14:paraId="194A2300" w14:textId="77777777" w:rsidR="004F73C6" w:rsidRDefault="004F73C6" w:rsidP="004F73C6">
            <w:r>
              <w:t xml:space="preserve">  #是否修改错误码编号,默认为true，进行修改</w:t>
            </w:r>
          </w:p>
          <w:p w14:paraId="4C2D8201" w14:textId="77777777" w:rsidR="004F73C6" w:rsidRDefault="004F73C6" w:rsidP="004F73C6">
            <w:r>
              <w:t xml:space="preserve">  updateCode: true</w:t>
            </w:r>
          </w:p>
          <w:p w14:paraId="08E13363" w14:textId="77777777" w:rsidR="004F73C6" w:rsidRDefault="004F73C6" w:rsidP="004F73C6">
            <w:r>
              <w:t xml:space="preserve">  #作者名称，即代码写在@author中的名称</w:t>
            </w:r>
          </w:p>
          <w:p w14:paraId="427D1A55" w14:textId="77777777" w:rsidR="004F73C6" w:rsidRDefault="004F73C6" w:rsidP="004F73C6">
            <w:r>
              <w:t xml:space="preserve">  </w:t>
            </w:r>
            <w:r w:rsidRPr="00585A1D">
              <w:rPr>
                <w:color w:val="FF0000"/>
              </w:rPr>
              <w:t>author: liujun</w:t>
            </w:r>
          </w:p>
          <w:p w14:paraId="5467FFA7" w14:textId="77777777" w:rsidR="004F73C6" w:rsidRDefault="004F73C6" w:rsidP="004F73C6">
            <w:r>
              <w:lastRenderedPageBreak/>
              <w:t xml:space="preserve">  code:</w:t>
            </w:r>
          </w:p>
          <w:p w14:paraId="34C77C2A" w14:textId="77777777" w:rsidR="004F73C6" w:rsidRPr="002A126E" w:rsidRDefault="004F73C6" w:rsidP="004F73C6">
            <w:pPr>
              <w:rPr>
                <w:color w:val="FF0000"/>
              </w:rPr>
            </w:pPr>
            <w:r>
              <w:t xml:space="preserve">   </w:t>
            </w:r>
            <w:r w:rsidRPr="002A126E">
              <w:rPr>
                <w:color w:val="FF0000"/>
              </w:rPr>
              <w:t xml:space="preserve"> #单个插入方法</w:t>
            </w:r>
          </w:p>
          <w:p w14:paraId="63F33092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- name: insert</w:t>
            </w:r>
          </w:p>
          <w:p w14:paraId="039B3EAA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此标识用于在方法操作时对返回类型进行改变，修改在数据库层返回int，操作的行数，在业务层返回boolean，标识成功与失败</w:t>
            </w:r>
          </w:p>
          <w:p w14:paraId="75BFA944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perator: insert</w:t>
            </w:r>
          </w:p>
          <w:p w14:paraId="54CD87AB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方法的描述</w:t>
            </w:r>
          </w:p>
          <w:p w14:paraId="6BDA8F99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comment: 单个添加</w:t>
            </w:r>
          </w:p>
          <w:p w14:paraId="3AC3D0AD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排序</w:t>
            </w:r>
          </w:p>
          <w:p w14:paraId="05294C80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rder: 100</w:t>
            </w:r>
          </w:p>
          <w:p w14:paraId="1C688133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#批量插入方法</w:t>
            </w:r>
          </w:p>
          <w:p w14:paraId="70314BEE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- name: insertList</w:t>
            </w:r>
          </w:p>
          <w:p w14:paraId="2E3AD176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此标识用于在方法操作时对返回类型进行改变，修改在数据库层返回int，操作的行数，在业务层返回boolean，标识成功与失败</w:t>
            </w:r>
          </w:p>
          <w:p w14:paraId="21827A34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perator: insert</w:t>
            </w:r>
          </w:p>
          <w:p w14:paraId="2596EAAB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方法的描述</w:t>
            </w:r>
          </w:p>
          <w:p w14:paraId="29B56A6E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comment: 批量添加</w:t>
            </w:r>
          </w:p>
          <w:p w14:paraId="2FC0BC4D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参数列表,table_name表示以表名生成的对象实体，默认 table_name</w:t>
            </w:r>
          </w:p>
          <w:p w14:paraId="1004B49C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params: java.util.List&lt;table_name&gt;</w:t>
            </w:r>
          </w:p>
          <w:p w14:paraId="1F9187F6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排序</w:t>
            </w:r>
          </w:p>
          <w:p w14:paraId="2D19A031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rder: 200</w:t>
            </w:r>
          </w:p>
          <w:p w14:paraId="4B2337A4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#数据修改</w:t>
            </w:r>
          </w:p>
          <w:p w14:paraId="211A5F21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- name: update</w:t>
            </w:r>
          </w:p>
          <w:p w14:paraId="0BC03295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此标识用于在方法操作时对返回类型进行改变，修改在数据库层返回int，操作的行数，在业务层返回boolean，标识成功与失败</w:t>
            </w:r>
          </w:p>
          <w:p w14:paraId="67613D71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perator: update</w:t>
            </w:r>
          </w:p>
          <w:p w14:paraId="187F048D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方法的注释</w:t>
            </w:r>
          </w:p>
          <w:p w14:paraId="5BDE494C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comment: 修改方法</w:t>
            </w:r>
          </w:p>
          <w:p w14:paraId="79AECBA9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排序</w:t>
            </w:r>
          </w:p>
          <w:p w14:paraId="41C8178B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rder: 300</w:t>
            </w:r>
          </w:p>
          <w:p w14:paraId="343C00CB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#单个数据删除</w:t>
            </w:r>
          </w:p>
          <w:p w14:paraId="7CF748A7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- name: delete</w:t>
            </w:r>
          </w:p>
          <w:p w14:paraId="35AB37DD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此标识用于在方法操作时对返回类型进行改变，修改在数据库层返回int，操作的行数，在业务层返回boolean，标识成功与失败</w:t>
            </w:r>
          </w:p>
          <w:p w14:paraId="048AE33E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perator: delete</w:t>
            </w:r>
          </w:p>
          <w:p w14:paraId="5F3C7FB6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方法的注释</w:t>
            </w:r>
          </w:p>
          <w:p w14:paraId="2EFC602E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comment: 单个删除</w:t>
            </w:r>
          </w:p>
          <w:p w14:paraId="2302903E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标识当前是否为主键操作</w:t>
            </w:r>
          </w:p>
          <w:p w14:paraId="34645199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primaryFlag: true</w:t>
            </w:r>
          </w:p>
          <w:p w14:paraId="079B2178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排序</w:t>
            </w:r>
          </w:p>
          <w:p w14:paraId="655FA5A0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rder: 400</w:t>
            </w:r>
          </w:p>
          <w:p w14:paraId="2161CB56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#批量根据主键删除数据</w:t>
            </w:r>
          </w:p>
          <w:p w14:paraId="3FC25E69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- name: deleteByIds</w:t>
            </w:r>
          </w:p>
          <w:p w14:paraId="1EACB684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当前方法是否禁用 true 表示禁用，false 表示启用，默认值为false，即未配制或</w:t>
            </w:r>
            <w:r w:rsidRPr="002A126E">
              <w:rPr>
                <w:color w:val="FF0000"/>
              </w:rPr>
              <w:lastRenderedPageBreak/>
              <w:t>者值为false都为启用，true表示禁用</w:t>
            </w:r>
          </w:p>
          <w:p w14:paraId="62E2ADA8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disable: true</w:t>
            </w:r>
          </w:p>
          <w:p w14:paraId="2D2CFFB7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此标识用于在方法操作时对返回类型进行改变，修改在数据库层返回int，操作的行数，在业务层返回boolean，标识成功与失败</w:t>
            </w:r>
          </w:p>
          <w:p w14:paraId="325AE8B9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perator: delete</w:t>
            </w:r>
          </w:p>
          <w:p w14:paraId="649EC17E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方法的注释</w:t>
            </w:r>
          </w:p>
          <w:p w14:paraId="3971F922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comment: 批量删除</w:t>
            </w:r>
          </w:p>
          <w:p w14:paraId="646F5894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where条件使用数据库字段,多个以逗号分隔,in关键字表示在范围内匹配</w:t>
            </w:r>
          </w:p>
          <w:p w14:paraId="1EA60DB2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where: namespace_id,oid in</w:t>
            </w:r>
          </w:p>
          <w:p w14:paraId="636816AA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排序</w:t>
            </w:r>
          </w:p>
          <w:p w14:paraId="2B3A7005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rder: 500</w:t>
            </w:r>
          </w:p>
          <w:p w14:paraId="7BE837BF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#分页查询</w:t>
            </w:r>
          </w:p>
          <w:p w14:paraId="16AF829D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- name: queryPage</w:t>
            </w:r>
          </w:p>
          <w:p w14:paraId="66328DFC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此标识用于在方法操作时对返回类型进行改变，修改在数据库层返回int，操作的行数，在业务层返回boolean，标识成功与失败</w:t>
            </w:r>
          </w:p>
          <w:p w14:paraId="3C7DEB4B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perator: query</w:t>
            </w:r>
          </w:p>
          <w:p w14:paraId="45B8618E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方法的注释</w:t>
            </w:r>
          </w:p>
          <w:p w14:paraId="4D835F19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comment: 分页查询</w:t>
            </w:r>
          </w:p>
          <w:p w14:paraId="43E42C1B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分页查询标识</w:t>
            </w:r>
          </w:p>
          <w:p w14:paraId="237CE279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pageQueryFlag: true</w:t>
            </w:r>
          </w:p>
          <w:p w14:paraId="09090D8F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返回值类型信息</w:t>
            </w:r>
          </w:p>
          <w:p w14:paraId="3B59D302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returns: java.util.List&lt;table_name&gt;</w:t>
            </w:r>
          </w:p>
          <w:p w14:paraId="0000C614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排序</w:t>
            </w:r>
          </w:p>
          <w:p w14:paraId="38BB9248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rder: 600</w:t>
            </w:r>
          </w:p>
          <w:p w14:paraId="0EE7A3A9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#根据主键进行查询</w:t>
            </w:r>
          </w:p>
          <w:p w14:paraId="677E40F1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- name: queryById</w:t>
            </w:r>
          </w:p>
          <w:p w14:paraId="718E4061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此标识用于在方法操作时对返回类型进行改变，修改在数据库层返回int，操作的行数，在业务层返回boolean，标识成功与失败</w:t>
            </w:r>
          </w:p>
          <w:p w14:paraId="7948B97A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perator: query</w:t>
            </w:r>
          </w:p>
          <w:p w14:paraId="7600816A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方法的注释</w:t>
            </w:r>
          </w:p>
          <w:p w14:paraId="0C71C8B4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comment: 根据id查询</w:t>
            </w:r>
          </w:p>
          <w:p w14:paraId="042D6B59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返回值类型信息</w:t>
            </w:r>
          </w:p>
          <w:p w14:paraId="5D7BF385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returns: table_name</w:t>
            </w:r>
          </w:p>
          <w:p w14:paraId="773A2C60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排序</w:t>
            </w:r>
          </w:p>
          <w:p w14:paraId="0DC550C5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rder: 700</w:t>
            </w:r>
          </w:p>
          <w:p w14:paraId="65B84CA3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#根据主键集合进行查询操作</w:t>
            </w:r>
          </w:p>
          <w:p w14:paraId="6A60F675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- name: queryByIds</w:t>
            </w:r>
          </w:p>
          <w:p w14:paraId="24DBE044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disable: true</w:t>
            </w:r>
          </w:p>
          <w:p w14:paraId="22374A8D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此标识用于在方法操作时对返回类型进行改变，修改在数据库层返回int，操作的行数，在业务层返回boolean，标识成功与失败</w:t>
            </w:r>
          </w:p>
          <w:p w14:paraId="3E33BF64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perator: query</w:t>
            </w:r>
          </w:p>
          <w:p w14:paraId="624233B2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方法的注释</w:t>
            </w:r>
          </w:p>
          <w:p w14:paraId="20C621BC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comment: 根据一批id查询</w:t>
            </w:r>
          </w:p>
          <w:p w14:paraId="6C08FC9D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#where条件使用数据库字段,多个以逗号分隔,in关键字表示在范围内匹配</w:t>
            </w:r>
          </w:p>
          <w:p w14:paraId="2FD012A4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lastRenderedPageBreak/>
              <w:t xml:space="preserve">      where: OID in</w:t>
            </w:r>
          </w:p>
          <w:p w14:paraId="5C67DDF1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返回值类型信息</w:t>
            </w:r>
          </w:p>
          <w:p w14:paraId="17BA4184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returns: java.util.List&lt;table_name&gt;</w:t>
            </w:r>
          </w:p>
          <w:p w14:paraId="5F702C0F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排序</w:t>
            </w:r>
          </w:p>
          <w:p w14:paraId="6D5723BF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rder: 800</w:t>
            </w:r>
          </w:p>
          <w:p w14:paraId="43035098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#根据主键集合进行查询操作</w:t>
            </w:r>
          </w:p>
          <w:p w14:paraId="7137BAF2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- name: queryByName</w:t>
            </w:r>
          </w:p>
          <w:p w14:paraId="020BCD0E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当前方法是否禁用 true 表示禁用，false 表示启用，默认值为false，即未配制或者值为false都为启用，true表示禁用</w:t>
            </w:r>
          </w:p>
          <w:p w14:paraId="19C63E5F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disable: true</w:t>
            </w:r>
          </w:p>
          <w:p w14:paraId="65538366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此标识用于在方法操作时对返回类型进行改变，修改在数据库层返回int，操作的行数，在业务层返回boolean，标识成功与失败</w:t>
            </w:r>
          </w:p>
          <w:p w14:paraId="4FE4DC6F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perator: query</w:t>
            </w:r>
          </w:p>
          <w:p w14:paraId="19E97C3F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方法的注释</w:t>
            </w:r>
          </w:p>
          <w:p w14:paraId="2D504246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comment: 根据名称查询</w:t>
            </w:r>
          </w:p>
          <w:p w14:paraId="7B0B328B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#where条件使用数据库字段,多个以逗号分隔,in关键字表示在范围内匹配</w:t>
            </w:r>
          </w:p>
          <w:p w14:paraId="779F0AC2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where: NAMESPACE_ID,USER_NAME in</w:t>
            </w:r>
          </w:p>
          <w:p w14:paraId="2B6CB5E1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返回值类型信息</w:t>
            </w:r>
          </w:p>
          <w:p w14:paraId="048A46E4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returns: java.util.List&lt;table_name&gt;</w:t>
            </w:r>
          </w:p>
          <w:p w14:paraId="47CE5D9D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排序</w:t>
            </w:r>
          </w:p>
          <w:p w14:paraId="52EA2022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rder: 900</w:t>
            </w:r>
          </w:p>
          <w:p w14:paraId="7ADF98DB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#根据主键集合进行查询操作</w:t>
            </w:r>
          </w:p>
          <w:p w14:paraId="6EF807F6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- name: queryByInfo</w:t>
            </w:r>
          </w:p>
          <w:p w14:paraId="3C5652B1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此标识用于在方法操作时对返回类型进行改变，修改在数据库层返回int，操作的行数，在业务层返回boolean，标识成功与失败</w:t>
            </w:r>
          </w:p>
          <w:p w14:paraId="56AF208C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perator: query</w:t>
            </w:r>
          </w:p>
          <w:p w14:paraId="1780894E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当前方法是否禁用 true 表示禁用，false 表示启用，默认值为false，即未配制或者值为false都为启用，true表示禁用</w:t>
            </w:r>
          </w:p>
          <w:p w14:paraId="39204523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disable: false</w:t>
            </w:r>
          </w:p>
          <w:p w14:paraId="2609145A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方法的注释</w:t>
            </w:r>
          </w:p>
          <w:p w14:paraId="455E82DB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comment: 根据信息查询</w:t>
            </w:r>
          </w:p>
          <w:p w14:paraId="55CEF44F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#where条件使用数据库字段,多个以逗号分隔,in关键字表示在范围内匹配</w:t>
            </w:r>
          </w:p>
          <w:p w14:paraId="7F7F51FD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where: NAMESPACE_ID,USER_NAME</w:t>
            </w:r>
          </w:p>
          <w:p w14:paraId="52794833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返回值类型信息</w:t>
            </w:r>
          </w:p>
          <w:p w14:paraId="11D3BEF2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returns: table_name</w:t>
            </w:r>
          </w:p>
          <w:p w14:paraId="03510B68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排序</w:t>
            </w:r>
          </w:p>
          <w:p w14:paraId="572F3ED1" w14:textId="77777777" w:rsidR="004F73C6" w:rsidRPr="002A126E" w:rsidRDefault="004F73C6" w:rsidP="004F73C6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rder: 1000</w:t>
            </w:r>
          </w:p>
          <w:p w14:paraId="4A89ADF2" w14:textId="77777777" w:rsidR="004F73C6" w:rsidRPr="00B54BC5" w:rsidRDefault="004F73C6" w:rsidP="004F73C6">
            <w:pPr>
              <w:rPr>
                <w:color w:val="FF0000"/>
              </w:rPr>
            </w:pPr>
            <w:r>
              <w:t xml:space="preserve">  </w:t>
            </w:r>
            <w:r w:rsidRPr="00B54BC5">
              <w:rPr>
                <w:color w:val="FF0000"/>
              </w:rPr>
              <w:t>#代码内的目录结构的配制</w:t>
            </w:r>
          </w:p>
          <w:p w14:paraId="1EE2FB7A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codeMenuTree:</w:t>
            </w:r>
          </w:p>
          <w:p w14:paraId="04D633A4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  #最基础的目标配制</w:t>
            </w:r>
          </w:p>
          <w:p w14:paraId="2887D686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  baseMenu: com.paraview.example.</w:t>
            </w:r>
          </w:p>
          <w:p w14:paraId="7E3D9224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  #最新输出的模块的名称</w:t>
            </w:r>
          </w:p>
          <w:p w14:paraId="1B1C6983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  domainName: user</w:t>
            </w:r>
          </w:p>
          <w:p w14:paraId="2C0898F0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模块名称</w:t>
            </w:r>
          </w:p>
          <w:p w14:paraId="60DFFA90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lastRenderedPageBreak/>
              <w:t xml:space="preserve">  moduleName: user</w:t>
            </w:r>
          </w:p>
          <w:p w14:paraId="0B9C5C2E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工程名</w:t>
            </w:r>
          </w:p>
          <w:p w14:paraId="0888F97A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projectName: data-user</w:t>
            </w:r>
          </w:p>
          <w:p w14:paraId="09D7699B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maven的配制信息</w:t>
            </w:r>
          </w:p>
          <w:p w14:paraId="27FB2033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maven的artifactId即为各工程或者模块的名称</w:t>
            </w:r>
          </w:p>
          <w:p w14:paraId="680F038A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maven:</w:t>
            </w:r>
          </w:p>
          <w:p w14:paraId="2307BC1F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  groupId: com.paraview.example</w:t>
            </w:r>
          </w:p>
          <w:p w14:paraId="7AC8B5D1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  version: 1.0-SNAPSHOT</w:t>
            </w:r>
          </w:p>
          <w:p w14:paraId="00F41ADA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代码生成器需要包括的范围</w:t>
            </w:r>
          </w:p>
          <w:p w14:paraId="2FB6BD7E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目前存在api,application,domain,repository</w:t>
            </w:r>
          </w:p>
          <w:p w14:paraId="10904945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api代码对外暴露的api接口，包含一系列的方法</w:t>
            </w:r>
          </w:p>
          <w:p w14:paraId="0A57876B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application表示聚合层</w:t>
            </w:r>
          </w:p>
          <w:p w14:paraId="5AF2B733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domain表示领域服务层</w:t>
            </w:r>
          </w:p>
          <w:p w14:paraId="2C6AFEE0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repository表示存储层的代码生成，目前使用mybatis</w:t>
            </w:r>
          </w:p>
          <w:p w14:paraId="1FC0A35B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scope: api,application,domain,repository</w:t>
            </w:r>
          </w:p>
          <w:p w14:paraId="3C479494" w14:textId="77777777" w:rsidR="004F73C6" w:rsidRPr="00B54BC5" w:rsidRDefault="004F73C6" w:rsidP="004F73C6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输出文件的配制</w:t>
            </w:r>
          </w:p>
          <w:p w14:paraId="02A9BCE1" w14:textId="211BC649" w:rsidR="00F6334E" w:rsidRDefault="004F73C6" w:rsidP="004F73C6">
            <w:pPr>
              <w:rPr>
                <w:rFonts w:hint="eastAsia"/>
              </w:rPr>
            </w:pPr>
            <w:r w:rsidRPr="00B54BC5">
              <w:rPr>
                <w:color w:val="FF0000"/>
              </w:rPr>
              <w:t xml:space="preserve">  output: D:\java\workspace\selfwork\autocode\testgenerate\example</w:t>
            </w:r>
          </w:p>
        </w:tc>
      </w:tr>
    </w:tbl>
    <w:p w14:paraId="0BC1B531" w14:textId="77777777" w:rsidR="00F6334E" w:rsidRDefault="00F6334E" w:rsidP="00F6334E"/>
    <w:p w14:paraId="2150C2EA" w14:textId="5E88119B" w:rsidR="00F6334E" w:rsidRDefault="00F6334E" w:rsidP="00F6334E">
      <w:r>
        <w:rPr>
          <w:rFonts w:hint="eastAsia"/>
        </w:rPr>
        <w:t>红色标注部分即为需要修改的地方</w:t>
      </w:r>
    </w:p>
    <w:p w14:paraId="25183EFA" w14:textId="51E73A08" w:rsidR="005F4934" w:rsidRDefault="005F4934" w:rsidP="00F6334E">
      <w:pPr>
        <w:rPr>
          <w:color w:val="FF0000"/>
        </w:rPr>
      </w:pPr>
      <w:r w:rsidRPr="005F4934">
        <w:rPr>
          <w:color w:val="FF0000"/>
        </w:rPr>
        <w:t>startErrorCode</w:t>
      </w:r>
      <w:r>
        <w:rPr>
          <w:rFonts w:hint="eastAsia"/>
          <w:color w:val="FF0000"/>
        </w:rPr>
        <w:t>请做好约定，否则会出现不同一模块会有相同的错误码，不能进行唯一的错误码定位，切记。</w:t>
      </w:r>
    </w:p>
    <w:p w14:paraId="2EAA1AC7" w14:textId="000D44E1" w:rsidR="00942190" w:rsidRDefault="00942190" w:rsidP="00F6334E">
      <w:pPr>
        <w:rPr>
          <w:rFonts w:hint="eastAsia"/>
        </w:rPr>
      </w:pPr>
      <w:r>
        <w:t>c</w:t>
      </w:r>
      <w:r>
        <w:t>ode</w:t>
      </w:r>
      <w:r>
        <w:t xml:space="preserve"> </w:t>
      </w:r>
      <w:r>
        <w:rPr>
          <w:rFonts w:hint="eastAsia"/>
        </w:rPr>
        <w:t>下为需要生成的代码方法的配制。一个配制对应</w:t>
      </w:r>
    </w:p>
    <w:p w14:paraId="21FA1704" w14:textId="5E9AEFD7" w:rsidR="00F6334E" w:rsidRDefault="00942190" w:rsidP="00A9392D">
      <w:r>
        <w:rPr>
          <w:rFonts w:hint="eastAsia"/>
        </w:rPr>
        <w:t>以插入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35A4B" w14:paraId="7798FE26" w14:textId="77777777" w:rsidTr="00935A4B">
        <w:tc>
          <w:tcPr>
            <w:tcW w:w="8302" w:type="dxa"/>
          </w:tcPr>
          <w:p w14:paraId="79A0472D" w14:textId="77777777" w:rsidR="001E0E9B" w:rsidRPr="002A126E" w:rsidRDefault="001E0E9B" w:rsidP="001E0E9B">
            <w:pPr>
              <w:rPr>
                <w:color w:val="FF0000"/>
              </w:rPr>
            </w:pPr>
            <w:r w:rsidRPr="002A126E">
              <w:rPr>
                <w:color w:val="FF0000"/>
              </w:rPr>
              <w:t>#单个插入方法</w:t>
            </w:r>
          </w:p>
          <w:p w14:paraId="14D784D5" w14:textId="77777777" w:rsidR="001E0E9B" w:rsidRPr="002A126E" w:rsidRDefault="001E0E9B" w:rsidP="001E0E9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- name: insert</w:t>
            </w:r>
          </w:p>
          <w:p w14:paraId="2B0FA00B" w14:textId="77777777" w:rsidR="001E0E9B" w:rsidRPr="002A126E" w:rsidRDefault="001E0E9B" w:rsidP="001E0E9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此标识用于在方法操作时对返回类型进行改变，修改在数据库层返回int，操作的行数，在业务层返回boolean，标识成功与失败</w:t>
            </w:r>
          </w:p>
          <w:p w14:paraId="117B9679" w14:textId="77777777" w:rsidR="001E0E9B" w:rsidRPr="002A126E" w:rsidRDefault="001E0E9B" w:rsidP="001E0E9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perator: insert</w:t>
            </w:r>
          </w:p>
          <w:p w14:paraId="4D485694" w14:textId="77777777" w:rsidR="001E0E9B" w:rsidRPr="002A126E" w:rsidRDefault="001E0E9B" w:rsidP="001E0E9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方法的描述</w:t>
            </w:r>
          </w:p>
          <w:p w14:paraId="6B2E5590" w14:textId="77777777" w:rsidR="001E0E9B" w:rsidRPr="002A126E" w:rsidRDefault="001E0E9B" w:rsidP="001E0E9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comment: 单个添加</w:t>
            </w:r>
          </w:p>
          <w:p w14:paraId="6B95616F" w14:textId="77777777" w:rsidR="001E0E9B" w:rsidRPr="002A126E" w:rsidRDefault="001E0E9B" w:rsidP="001E0E9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排序</w:t>
            </w:r>
          </w:p>
          <w:p w14:paraId="5CC7BD5C" w14:textId="77777777" w:rsidR="001E0E9B" w:rsidRPr="002A126E" w:rsidRDefault="001E0E9B" w:rsidP="001E0E9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rder: 100</w:t>
            </w:r>
          </w:p>
          <w:p w14:paraId="1FD2DDF0" w14:textId="77777777" w:rsidR="00935A4B" w:rsidRDefault="00935A4B" w:rsidP="00A9392D"/>
        </w:tc>
      </w:tr>
    </w:tbl>
    <w:p w14:paraId="7C35B6AC" w14:textId="77777777" w:rsidR="00935A4B" w:rsidRDefault="00935A4B" w:rsidP="00A9392D">
      <w:pPr>
        <w:rPr>
          <w:rFonts w:hint="eastAsia"/>
        </w:rPr>
      </w:pPr>
    </w:p>
    <w:p w14:paraId="45DEEDE3" w14:textId="1D4EA7F8" w:rsidR="00942190" w:rsidRPr="00C62358" w:rsidRDefault="00942190" w:rsidP="00A9392D">
      <w:r w:rsidRPr="00C62358">
        <w:t>name</w:t>
      </w:r>
      <w:r w:rsidRPr="00C62358">
        <w:rPr>
          <w:rFonts w:hint="eastAsia"/>
        </w:rPr>
        <w:t>用于标识插入的方法名</w:t>
      </w:r>
    </w:p>
    <w:p w14:paraId="6D8E94A1" w14:textId="51C5EAE9" w:rsidR="00B45770" w:rsidRPr="00C62358" w:rsidRDefault="00B45770" w:rsidP="00A9392D">
      <w:r w:rsidRPr="00C62358">
        <w:t>operator</w:t>
      </w:r>
      <w:r w:rsidRPr="00C62358">
        <w:t>:</w:t>
      </w:r>
      <w:r w:rsidRPr="00C62358">
        <w:rPr>
          <w:rFonts w:hint="eastAsia"/>
        </w:rPr>
        <w:t>用于标识</w:t>
      </w:r>
      <w:r w:rsidR="00304A0D" w:rsidRPr="00C62358">
        <w:rPr>
          <w:rFonts w:hint="eastAsia"/>
        </w:rPr>
        <w:t>的操作，</w:t>
      </w:r>
      <w:r w:rsidR="00B227EC" w:rsidRPr="00C62358">
        <w:t>insert</w:t>
      </w:r>
      <w:r w:rsidR="00B227EC" w:rsidRPr="00C62358">
        <w:t>/</w:t>
      </w:r>
      <w:r w:rsidR="00B227EC" w:rsidRPr="00C62358">
        <w:t>update</w:t>
      </w:r>
      <w:r w:rsidR="00B227EC" w:rsidRPr="00C62358">
        <w:t>/</w:t>
      </w:r>
      <w:r w:rsidR="00B227EC" w:rsidRPr="00C62358">
        <w:t>delete</w:t>
      </w:r>
      <w:r w:rsidR="002B0E4E" w:rsidRPr="00C62358">
        <w:t>/</w:t>
      </w:r>
      <w:r w:rsidR="002B0E4E" w:rsidRPr="00C62358">
        <w:t>query</w:t>
      </w:r>
    </w:p>
    <w:p w14:paraId="73456C8C" w14:textId="575A6250" w:rsidR="00B45770" w:rsidRPr="00C62358" w:rsidRDefault="00E26929" w:rsidP="00A9392D">
      <w:r w:rsidRPr="00C62358">
        <w:t>comment</w:t>
      </w:r>
      <w:r w:rsidRPr="00C62358">
        <w:rPr>
          <w:rFonts w:hint="eastAsia"/>
        </w:rPr>
        <w:t>：方法注释</w:t>
      </w:r>
    </w:p>
    <w:p w14:paraId="417A6C55" w14:textId="34E17A36" w:rsidR="00E26929" w:rsidRPr="00C62358" w:rsidRDefault="00E26929" w:rsidP="00A9392D">
      <w:r w:rsidRPr="00C62358">
        <w:rPr>
          <w:rFonts w:hint="eastAsia"/>
        </w:rPr>
        <w:t>o</w:t>
      </w:r>
      <w:r w:rsidRPr="00C62358">
        <w:t xml:space="preserve">rder:   </w:t>
      </w:r>
      <w:r w:rsidRPr="00C62358">
        <w:rPr>
          <w:rFonts w:hint="eastAsia"/>
        </w:rPr>
        <w:t>表示当前方法在整个生成方法的中序列</w:t>
      </w:r>
    </w:p>
    <w:p w14:paraId="491A3AD7" w14:textId="0E50200D" w:rsidR="00935A4B" w:rsidRDefault="00935A4B" w:rsidP="00A9392D">
      <w:pPr>
        <w:rPr>
          <w:color w:val="FF0000"/>
        </w:rPr>
      </w:pPr>
    </w:p>
    <w:p w14:paraId="32EA5350" w14:textId="68DCDD5B" w:rsidR="00935A4B" w:rsidRDefault="00935A4B" w:rsidP="00A9392D">
      <w:pPr>
        <w:rPr>
          <w:color w:val="FF0000"/>
        </w:rPr>
      </w:pPr>
    </w:p>
    <w:p w14:paraId="7C24E85C" w14:textId="5368EC4D" w:rsidR="00C61658" w:rsidRDefault="00C61658" w:rsidP="00A9392D">
      <w:pPr>
        <w:rPr>
          <w:rFonts w:hint="eastAsia"/>
          <w:color w:val="FF0000"/>
        </w:rPr>
      </w:pPr>
      <w:r>
        <w:rPr>
          <w:rFonts w:hint="eastAsia"/>
          <w:color w:val="FF0000"/>
        </w:rPr>
        <w:t>再以查询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35A4B" w14:paraId="2CE2AAC7" w14:textId="77777777" w:rsidTr="00935A4B">
        <w:tc>
          <w:tcPr>
            <w:tcW w:w="8302" w:type="dxa"/>
          </w:tcPr>
          <w:p w14:paraId="0EBE56D5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>#根据主键集合进行查询操作</w:t>
            </w:r>
          </w:p>
          <w:p w14:paraId="3715E83F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- name: queryByInfo</w:t>
            </w:r>
          </w:p>
          <w:p w14:paraId="5E7B7B92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此标识用于在方法操作时对返回类型进行改变，修改在数据库层返回int，操作的</w:t>
            </w:r>
            <w:r w:rsidRPr="002A126E">
              <w:rPr>
                <w:color w:val="FF0000"/>
              </w:rPr>
              <w:lastRenderedPageBreak/>
              <w:t>行数，在业务层返回boolean，标识成功与失败</w:t>
            </w:r>
          </w:p>
          <w:p w14:paraId="42408334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perator: query</w:t>
            </w:r>
          </w:p>
          <w:p w14:paraId="3FF642B3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当前方法是否禁用 true 表示禁用，false 表示启用，默认值为false，即未配制或者值为false都为启用，true表示禁用</w:t>
            </w:r>
          </w:p>
          <w:p w14:paraId="65699A93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disable: false</w:t>
            </w:r>
          </w:p>
          <w:p w14:paraId="1F5BF988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方法的注释</w:t>
            </w:r>
          </w:p>
          <w:p w14:paraId="2680A11D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comment: 根据信息查询</w:t>
            </w:r>
          </w:p>
          <w:p w14:paraId="2FB18CAF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#where条件使用数据库字段,多个以逗号分隔,in关键字表示在范围内匹配</w:t>
            </w:r>
          </w:p>
          <w:p w14:paraId="496EE36D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where: NAMESPACE_ID,USER_NAME</w:t>
            </w:r>
          </w:p>
          <w:p w14:paraId="3E179BDF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返回值类型信息</w:t>
            </w:r>
          </w:p>
          <w:p w14:paraId="2AC39A99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returns: table_name</w:t>
            </w:r>
          </w:p>
          <w:p w14:paraId="2D0E983B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#排序</w:t>
            </w:r>
          </w:p>
          <w:p w14:paraId="23F2CF33" w14:textId="77777777" w:rsidR="00935A4B" w:rsidRPr="002A126E" w:rsidRDefault="00935A4B" w:rsidP="00935A4B">
            <w:pPr>
              <w:rPr>
                <w:color w:val="FF0000"/>
              </w:rPr>
            </w:pPr>
            <w:r w:rsidRPr="002A126E">
              <w:rPr>
                <w:color w:val="FF0000"/>
              </w:rPr>
              <w:t xml:space="preserve">      order: 1000</w:t>
            </w:r>
          </w:p>
          <w:p w14:paraId="5AD8091E" w14:textId="77777777" w:rsidR="00935A4B" w:rsidRDefault="00935A4B" w:rsidP="00A9392D">
            <w:pPr>
              <w:rPr>
                <w:rFonts w:hint="eastAsia"/>
              </w:rPr>
            </w:pPr>
          </w:p>
        </w:tc>
      </w:tr>
    </w:tbl>
    <w:p w14:paraId="35242939" w14:textId="77777777" w:rsidR="001E0E9B" w:rsidRPr="00C62358" w:rsidRDefault="001E0E9B" w:rsidP="001E0E9B">
      <w:r w:rsidRPr="00C62358">
        <w:lastRenderedPageBreak/>
        <w:t>name</w:t>
      </w:r>
      <w:r w:rsidRPr="00C62358">
        <w:rPr>
          <w:rFonts w:hint="eastAsia"/>
        </w:rPr>
        <w:t>用于标识插入的方法名</w:t>
      </w:r>
    </w:p>
    <w:p w14:paraId="1A49119F" w14:textId="27839B45" w:rsidR="000465F6" w:rsidRPr="00C62358" w:rsidRDefault="000465F6" w:rsidP="000465F6">
      <w:r w:rsidRPr="00C62358">
        <w:t>operator:</w:t>
      </w:r>
      <w:r w:rsidRPr="00C62358">
        <w:rPr>
          <w:rFonts w:hint="eastAsia"/>
        </w:rPr>
        <w:t>用于标识的操作</w:t>
      </w:r>
      <w:r w:rsidRPr="00C62358">
        <w:rPr>
          <w:rFonts w:hint="eastAsia"/>
        </w:rPr>
        <w:t>,当前为查询</w:t>
      </w:r>
      <w:r w:rsidRPr="00C62358">
        <w:rPr>
          <w:rFonts w:hint="eastAsia"/>
        </w:rPr>
        <w:t>，</w:t>
      </w:r>
      <w:r w:rsidRPr="00C62358">
        <w:t>insert/update/delete/query</w:t>
      </w:r>
    </w:p>
    <w:p w14:paraId="7EE87915" w14:textId="20E03A05" w:rsidR="002D1C42" w:rsidRPr="00C62358" w:rsidRDefault="002D1C42" w:rsidP="000465F6">
      <w:r w:rsidRPr="00C62358">
        <w:t>disable</w:t>
      </w:r>
      <w:r w:rsidRPr="00C62358">
        <w:t>:</w:t>
      </w:r>
      <w:r w:rsidRPr="00C62358">
        <w:rPr>
          <w:rFonts w:hint="eastAsia"/>
        </w:rPr>
        <w:t>当前方法是否禁用</w:t>
      </w:r>
      <w:r w:rsidRPr="00C62358">
        <w:t xml:space="preserve">, true </w:t>
      </w:r>
      <w:r w:rsidRPr="00C62358">
        <w:rPr>
          <w:rFonts w:hint="eastAsia"/>
        </w:rPr>
        <w:t>表示 禁用，f</w:t>
      </w:r>
      <w:r w:rsidRPr="00C62358">
        <w:t>alse</w:t>
      </w:r>
      <w:r w:rsidRPr="00C62358">
        <w:rPr>
          <w:rFonts w:hint="eastAsia"/>
        </w:rPr>
        <w:t>表示启用</w:t>
      </w:r>
    </w:p>
    <w:p w14:paraId="1DDBFA67" w14:textId="1117C323" w:rsidR="001E0E9B" w:rsidRPr="00C62358" w:rsidRDefault="001E0E9B" w:rsidP="001E0E9B">
      <w:r w:rsidRPr="00C62358">
        <w:t>comment</w:t>
      </w:r>
      <w:r w:rsidRPr="00C62358">
        <w:rPr>
          <w:rFonts w:hint="eastAsia"/>
        </w:rPr>
        <w:t>：方法注释</w:t>
      </w:r>
    </w:p>
    <w:p w14:paraId="57A5C2D2" w14:textId="6B0DE223" w:rsidR="00C62358" w:rsidRDefault="00C62358" w:rsidP="001E0E9B">
      <w:r w:rsidRPr="00C62358">
        <w:t>where</w:t>
      </w:r>
      <w:r w:rsidRPr="00C62358">
        <w:t xml:space="preserve">: </w:t>
      </w:r>
      <w:r w:rsidRPr="00C62358">
        <w:t>where条件使用数据库字段,多个以逗号分隔,in关键字表示在范围内匹配</w:t>
      </w:r>
      <w:r w:rsidRPr="00C62358">
        <w:rPr>
          <w:rFonts w:hint="eastAsia"/>
        </w:rPr>
        <w:t>,以</w:t>
      </w:r>
      <w:r w:rsidRPr="00C62358">
        <w:t>NAMESPACE_ID,USER_NAME in</w:t>
      </w:r>
      <w:r w:rsidRPr="00C62358">
        <w:rPr>
          <w:rFonts w:hint="eastAsia"/>
        </w:rPr>
        <w:t>为例，表示</w:t>
      </w:r>
      <w:r>
        <w:rPr>
          <w:rFonts w:hint="eastAsia"/>
        </w:rPr>
        <w:t>当前使用</w:t>
      </w:r>
      <w:r w:rsidRPr="00C62358">
        <w:t>NAMESPACE_ID</w:t>
      </w:r>
      <w:r>
        <w:rPr>
          <w:rFonts w:hint="eastAsia"/>
        </w:rPr>
        <w:t>与</w:t>
      </w:r>
      <w:r w:rsidRPr="00C62358">
        <w:t>USER_NAME</w:t>
      </w:r>
      <w:r>
        <w:rPr>
          <w:rFonts w:hint="eastAsia"/>
        </w:rPr>
        <w:t>为条件，并且</w:t>
      </w:r>
      <w:r w:rsidRPr="00C62358">
        <w:t>USER_NAME</w:t>
      </w:r>
      <w:r>
        <w:rPr>
          <w:rFonts w:hint="eastAsia"/>
        </w:rPr>
        <w:t>为i</w:t>
      </w:r>
      <w:r>
        <w:t>n</w:t>
      </w:r>
      <w:r>
        <w:rPr>
          <w:rFonts w:hint="eastAsia"/>
        </w:rPr>
        <w:t>匹配</w:t>
      </w:r>
      <w:r w:rsidR="00EA5158">
        <w:rPr>
          <w:rFonts w:hint="eastAsia"/>
        </w:rPr>
        <w:t>,即在请求中的多个值中匹配</w:t>
      </w:r>
    </w:p>
    <w:p w14:paraId="0EA9460A" w14:textId="663283E9" w:rsidR="00900E0A" w:rsidRPr="00464BA8" w:rsidRDefault="00900E0A" w:rsidP="001E0E9B">
      <w:pPr>
        <w:rPr>
          <w:rFonts w:hint="eastAsia"/>
        </w:rPr>
      </w:pPr>
      <w:r w:rsidRPr="00464BA8">
        <w:t>returns</w:t>
      </w:r>
      <w:r w:rsidRPr="00464BA8">
        <w:t xml:space="preserve">: </w:t>
      </w:r>
      <w:r w:rsidRPr="00464BA8">
        <w:rPr>
          <w:rFonts w:hint="eastAsia"/>
        </w:rPr>
        <w:t>返回类型，</w:t>
      </w:r>
      <w:r w:rsidRPr="00464BA8">
        <w:t>table_name</w:t>
      </w:r>
      <w:r w:rsidRPr="00464BA8">
        <w:rPr>
          <w:rFonts w:hint="eastAsia"/>
        </w:rPr>
        <w:t>表示以当前表以基础生成的实体。</w:t>
      </w:r>
      <w:r w:rsidR="00C50659" w:rsidRPr="00464BA8">
        <w:t>java.util.List&lt;table_name&gt;</w:t>
      </w:r>
      <w:r w:rsidR="00C50659" w:rsidRPr="00464BA8">
        <w:rPr>
          <w:rFonts w:hint="eastAsia"/>
        </w:rPr>
        <w:t>表示返回为集合的表实体</w:t>
      </w:r>
    </w:p>
    <w:p w14:paraId="1B21F259" w14:textId="3F8CD82C" w:rsidR="001E0E9B" w:rsidRDefault="001E0E9B" w:rsidP="001E0E9B">
      <w:r w:rsidRPr="00C62358">
        <w:rPr>
          <w:rFonts w:hint="eastAsia"/>
        </w:rPr>
        <w:t>o</w:t>
      </w:r>
      <w:r w:rsidRPr="00C62358">
        <w:t xml:space="preserve">rder:   </w:t>
      </w:r>
      <w:r w:rsidRPr="00C62358">
        <w:rPr>
          <w:rFonts w:hint="eastAsia"/>
        </w:rPr>
        <w:t>表示当前方法在整个生成方法的中序列</w:t>
      </w:r>
    </w:p>
    <w:p w14:paraId="194DE255" w14:textId="5BF0A241" w:rsidR="00B54BC5" w:rsidRDefault="00B54BC5" w:rsidP="001E0E9B"/>
    <w:p w14:paraId="7CEE3E8D" w14:textId="72A4F29A" w:rsidR="00B54BC5" w:rsidRDefault="00B54BC5" w:rsidP="001E0E9B"/>
    <w:p w14:paraId="4E969BC6" w14:textId="3664B2C6" w:rsidR="00606E8F" w:rsidRPr="00B54BC5" w:rsidRDefault="00606E8F" w:rsidP="009E6A79">
      <w:pPr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06E8F" w14:paraId="1AF32177" w14:textId="77777777" w:rsidTr="00606E8F">
        <w:tc>
          <w:tcPr>
            <w:tcW w:w="8302" w:type="dxa"/>
          </w:tcPr>
          <w:p w14:paraId="502B1F95" w14:textId="77777777" w:rsidR="00606E8F" w:rsidRPr="00B54BC5" w:rsidRDefault="00606E8F" w:rsidP="00606E8F">
            <w:pPr>
              <w:rPr>
                <w:color w:val="FF0000"/>
              </w:rPr>
            </w:pPr>
            <w:r w:rsidRPr="00B54BC5">
              <w:rPr>
                <w:color w:val="FF0000"/>
              </w:rPr>
              <w:t>#代码内的目录结构的配制</w:t>
            </w:r>
          </w:p>
          <w:p w14:paraId="2167862D" w14:textId="77777777" w:rsidR="00606E8F" w:rsidRPr="00B54BC5" w:rsidRDefault="00606E8F" w:rsidP="00606E8F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codeMenuTree:</w:t>
            </w:r>
          </w:p>
          <w:p w14:paraId="1B93272B" w14:textId="77777777" w:rsidR="00606E8F" w:rsidRPr="00B54BC5" w:rsidRDefault="00606E8F" w:rsidP="00606E8F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  #最基础的目标配制</w:t>
            </w:r>
          </w:p>
          <w:p w14:paraId="775266A6" w14:textId="77777777" w:rsidR="00606E8F" w:rsidRPr="00B54BC5" w:rsidRDefault="00606E8F" w:rsidP="00606E8F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  baseMenu: com.paraview.example.</w:t>
            </w:r>
          </w:p>
          <w:p w14:paraId="2F38D9D4" w14:textId="77777777" w:rsidR="00606E8F" w:rsidRPr="00B54BC5" w:rsidRDefault="00606E8F" w:rsidP="00606E8F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  #最新输出的模块的名称</w:t>
            </w:r>
          </w:p>
          <w:p w14:paraId="54960964" w14:textId="330966AB" w:rsidR="00606E8F" w:rsidRDefault="00606E8F" w:rsidP="00606E8F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  domainName: user</w:t>
            </w:r>
          </w:p>
        </w:tc>
      </w:tr>
    </w:tbl>
    <w:p w14:paraId="75623918" w14:textId="79EABD6A" w:rsidR="009E6A79" w:rsidRDefault="009E6A79" w:rsidP="001E0E9B">
      <w:r>
        <w:rPr>
          <w:rFonts w:hint="eastAsia"/>
        </w:rPr>
        <w:t>用于生成代码中的基础</w:t>
      </w:r>
      <w:r w:rsidR="00530528">
        <w:rPr>
          <w:rFonts w:hint="eastAsia"/>
        </w:rPr>
        <w:t>目录包</w:t>
      </w:r>
    </w:p>
    <w:p w14:paraId="3D7177EE" w14:textId="4008F130" w:rsidR="00530528" w:rsidRDefault="001F086B" w:rsidP="001E0E9B">
      <w:pPr>
        <w:rPr>
          <w:rFonts w:hint="eastAsia"/>
        </w:rPr>
      </w:pPr>
      <w:r w:rsidRPr="00B54BC5">
        <w:rPr>
          <w:color w:val="FF0000"/>
        </w:rPr>
        <w:t>domainNam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当前领域的包的目标名称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LISTNUM </w:instrText>
      </w:r>
      <w:r>
        <w:rPr>
          <w:color w:val="FF0000"/>
        </w:rPr>
        <w:fldChar w:fldCharType="end"/>
      </w:r>
    </w:p>
    <w:p w14:paraId="2078658B" w14:textId="77777777" w:rsidR="009E6A79" w:rsidRDefault="009E6A79" w:rsidP="001E0E9B">
      <w:pPr>
        <w:rPr>
          <w:rFonts w:hint="eastAsia"/>
        </w:rPr>
      </w:pPr>
    </w:p>
    <w:p w14:paraId="2E619B85" w14:textId="719811E8" w:rsidR="009E6A79" w:rsidRDefault="009E6A79" w:rsidP="001E0E9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97AF3" w14:paraId="0B8B6163" w14:textId="77777777" w:rsidTr="00E97AF3">
        <w:tc>
          <w:tcPr>
            <w:tcW w:w="8302" w:type="dxa"/>
          </w:tcPr>
          <w:p w14:paraId="21DB455D" w14:textId="77777777" w:rsidR="00E97AF3" w:rsidRPr="00B54BC5" w:rsidRDefault="00E97AF3" w:rsidP="00E97AF3">
            <w:pPr>
              <w:rPr>
                <w:color w:val="FF0000"/>
              </w:rPr>
            </w:pPr>
            <w:r w:rsidRPr="00B54BC5">
              <w:rPr>
                <w:color w:val="FF0000"/>
              </w:rPr>
              <w:t>#模块名称</w:t>
            </w:r>
          </w:p>
          <w:p w14:paraId="7400CDA9" w14:textId="77777777" w:rsidR="00E97AF3" w:rsidRPr="00B54BC5" w:rsidRDefault="00E97AF3" w:rsidP="00E97AF3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moduleName: user</w:t>
            </w:r>
          </w:p>
          <w:p w14:paraId="5DDEB42B" w14:textId="77777777" w:rsidR="00E97AF3" w:rsidRPr="00B54BC5" w:rsidRDefault="00E97AF3" w:rsidP="00E97AF3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工程名</w:t>
            </w:r>
          </w:p>
          <w:p w14:paraId="43B2C57D" w14:textId="77777777" w:rsidR="00E97AF3" w:rsidRPr="00B54BC5" w:rsidRDefault="00E97AF3" w:rsidP="00E97AF3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projectName: data-user</w:t>
            </w:r>
          </w:p>
          <w:p w14:paraId="3C4F2D85" w14:textId="77777777" w:rsidR="00E97AF3" w:rsidRPr="00B54BC5" w:rsidRDefault="00E97AF3" w:rsidP="00E97AF3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maven的配制信息</w:t>
            </w:r>
          </w:p>
          <w:p w14:paraId="44920A61" w14:textId="77777777" w:rsidR="00E97AF3" w:rsidRPr="00B54BC5" w:rsidRDefault="00E97AF3" w:rsidP="00E97AF3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maven的artifactId即为各工程或者模块的名称</w:t>
            </w:r>
          </w:p>
          <w:p w14:paraId="31A4F485" w14:textId="77777777" w:rsidR="00E97AF3" w:rsidRPr="00B54BC5" w:rsidRDefault="00E97AF3" w:rsidP="00E97AF3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maven:</w:t>
            </w:r>
          </w:p>
          <w:p w14:paraId="20455E85" w14:textId="77777777" w:rsidR="00E97AF3" w:rsidRPr="00B54BC5" w:rsidRDefault="00E97AF3" w:rsidP="00E97AF3">
            <w:pPr>
              <w:rPr>
                <w:color w:val="FF0000"/>
              </w:rPr>
            </w:pPr>
            <w:r w:rsidRPr="00B54BC5">
              <w:rPr>
                <w:color w:val="FF0000"/>
              </w:rPr>
              <w:lastRenderedPageBreak/>
              <w:t xml:space="preserve">    groupId: com.paraview.example</w:t>
            </w:r>
          </w:p>
          <w:p w14:paraId="2047E3BE" w14:textId="77777777" w:rsidR="00E97AF3" w:rsidRPr="00B54BC5" w:rsidRDefault="00E97AF3" w:rsidP="00E97AF3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  version: 1.0-SNAPSHOT</w:t>
            </w:r>
          </w:p>
          <w:p w14:paraId="1206021A" w14:textId="77777777" w:rsidR="00E97AF3" w:rsidRPr="00E97AF3" w:rsidRDefault="00E97AF3" w:rsidP="001E0E9B">
            <w:pPr>
              <w:rPr>
                <w:rFonts w:hint="eastAsia"/>
              </w:rPr>
            </w:pPr>
          </w:p>
        </w:tc>
      </w:tr>
    </w:tbl>
    <w:p w14:paraId="44F2EA46" w14:textId="51912ADD" w:rsidR="00B54BC5" w:rsidRDefault="00B54BC5" w:rsidP="001E0E9B">
      <w:r>
        <w:rPr>
          <w:rFonts w:hint="eastAsia"/>
        </w:rPr>
        <w:lastRenderedPageBreak/>
        <w:t>此用于进行m</w:t>
      </w:r>
      <w:r>
        <w:t>aven</w:t>
      </w:r>
      <w:r>
        <w:rPr>
          <w:rFonts w:hint="eastAsia"/>
        </w:rPr>
        <w:t>相关的配制</w:t>
      </w:r>
    </w:p>
    <w:p w14:paraId="492646B6" w14:textId="72C95664" w:rsidR="005E4EEA" w:rsidRPr="008061A2" w:rsidRDefault="005E4EEA" w:rsidP="001E0E9B">
      <w:r w:rsidRPr="008061A2">
        <w:t>projectName</w:t>
      </w:r>
      <w:r w:rsidRPr="008061A2">
        <w:rPr>
          <w:rFonts w:hint="eastAsia"/>
        </w:rPr>
        <w:t>用于生成总工程名及p</w:t>
      </w:r>
      <w:r w:rsidRPr="008061A2">
        <w:t>om.xml</w:t>
      </w:r>
      <w:r w:rsidRPr="008061A2">
        <w:rPr>
          <w:rFonts w:hint="eastAsia"/>
        </w:rPr>
        <w:t>文件中的</w:t>
      </w:r>
      <w:r w:rsidRPr="008061A2">
        <w:t>&lt;artifactId&gt;&lt;/artifactId&gt;</w:t>
      </w:r>
      <w:r w:rsidRPr="008061A2">
        <w:rPr>
          <w:rFonts w:hint="eastAsia"/>
        </w:rPr>
        <w:t>的信息</w:t>
      </w:r>
    </w:p>
    <w:p w14:paraId="310421CE" w14:textId="7E1970C3" w:rsidR="00EE5682" w:rsidRPr="008061A2" w:rsidRDefault="00EE5682" w:rsidP="001E0E9B">
      <w:r w:rsidRPr="008061A2">
        <w:t>moduleName</w:t>
      </w:r>
      <w:r w:rsidRPr="008061A2">
        <w:rPr>
          <w:rFonts w:hint="eastAsia"/>
        </w:rPr>
        <w:t>用于生成子模块的p</w:t>
      </w:r>
      <w:r w:rsidRPr="008061A2">
        <w:t>om.xml</w:t>
      </w:r>
      <w:r w:rsidRPr="008061A2">
        <w:rPr>
          <w:rFonts w:hint="eastAsia"/>
        </w:rPr>
        <w:t>文件及</w:t>
      </w:r>
      <w:r w:rsidRPr="008061A2">
        <w:t>&lt;artifactId&gt;&lt;/artifactId&gt;</w:t>
      </w:r>
      <w:r w:rsidRPr="008061A2">
        <w:rPr>
          <w:rFonts w:hint="eastAsia"/>
        </w:rPr>
        <w:t>的信息</w:t>
      </w:r>
    </w:p>
    <w:p w14:paraId="3107E599" w14:textId="07F40E62" w:rsidR="00304DF5" w:rsidRPr="008061A2" w:rsidRDefault="00BB67AA" w:rsidP="001E0E9B">
      <w:r w:rsidRPr="008061A2">
        <w:t>maven</w:t>
      </w:r>
      <w:r w:rsidR="00304DF5" w:rsidRPr="008061A2">
        <w:t xml:space="preserve">: </w:t>
      </w:r>
      <w:r w:rsidR="00304DF5" w:rsidRPr="008061A2">
        <w:t xml:space="preserve"> </w:t>
      </w:r>
      <w:r w:rsidRPr="008061A2">
        <w:rPr>
          <w:rFonts w:hint="eastAsia"/>
        </w:rPr>
        <w:t>用于配制m</w:t>
      </w:r>
      <w:r w:rsidRPr="008061A2">
        <w:t>aven</w:t>
      </w:r>
      <w:r w:rsidRPr="008061A2">
        <w:rPr>
          <w:rFonts w:hint="eastAsia"/>
        </w:rPr>
        <w:t>的信息</w:t>
      </w:r>
    </w:p>
    <w:p w14:paraId="38D886CA" w14:textId="65B7CE45" w:rsidR="00D158C0" w:rsidRDefault="00D158C0" w:rsidP="001E0E9B">
      <w:pPr>
        <w:rPr>
          <w:color w:val="FF0000"/>
        </w:rPr>
      </w:pPr>
    </w:p>
    <w:p w14:paraId="57711391" w14:textId="48DB2FEC" w:rsidR="00D158C0" w:rsidRDefault="00D158C0" w:rsidP="001E0E9B"/>
    <w:p w14:paraId="1BCA4734" w14:textId="3A1A60E5" w:rsidR="00606E8F" w:rsidRDefault="00606E8F" w:rsidP="001E0E9B"/>
    <w:p w14:paraId="21040437" w14:textId="6F57304D" w:rsidR="00606E8F" w:rsidRDefault="00606E8F" w:rsidP="001E0E9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377FB" w14:paraId="367FAFE9" w14:textId="77777777" w:rsidTr="002377FB">
        <w:tc>
          <w:tcPr>
            <w:tcW w:w="8302" w:type="dxa"/>
          </w:tcPr>
          <w:p w14:paraId="5B8C5D54" w14:textId="77777777" w:rsidR="002377FB" w:rsidRPr="00B54BC5" w:rsidRDefault="002377FB" w:rsidP="002377FB">
            <w:pPr>
              <w:rPr>
                <w:color w:val="FF0000"/>
              </w:rPr>
            </w:pPr>
            <w:r w:rsidRPr="00B54BC5">
              <w:rPr>
                <w:color w:val="FF0000"/>
              </w:rPr>
              <w:t>#代码生成器需要包括的范围</w:t>
            </w:r>
          </w:p>
          <w:p w14:paraId="32E537A2" w14:textId="77777777" w:rsidR="002377FB" w:rsidRPr="00B54BC5" w:rsidRDefault="002377FB" w:rsidP="002377FB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目前存在api,application,domain,repository</w:t>
            </w:r>
          </w:p>
          <w:p w14:paraId="1E940CB5" w14:textId="77777777" w:rsidR="002377FB" w:rsidRPr="00B54BC5" w:rsidRDefault="002377FB" w:rsidP="002377FB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api代码对外暴露的api接口，包含一系列的方法</w:t>
            </w:r>
          </w:p>
          <w:p w14:paraId="30B840D7" w14:textId="77777777" w:rsidR="002377FB" w:rsidRPr="00B54BC5" w:rsidRDefault="002377FB" w:rsidP="002377FB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application表示聚合层</w:t>
            </w:r>
          </w:p>
          <w:p w14:paraId="279C3DB7" w14:textId="77777777" w:rsidR="002377FB" w:rsidRPr="00B54BC5" w:rsidRDefault="002377FB" w:rsidP="002377FB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domain表示领域服务层</w:t>
            </w:r>
          </w:p>
          <w:p w14:paraId="2FF86581" w14:textId="77777777" w:rsidR="002377FB" w:rsidRPr="00B54BC5" w:rsidRDefault="002377FB" w:rsidP="002377FB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repository表示存储层的代码生成，目前使用mybatis</w:t>
            </w:r>
          </w:p>
          <w:p w14:paraId="675ADF67" w14:textId="77777777" w:rsidR="002377FB" w:rsidRPr="00B54BC5" w:rsidRDefault="002377FB" w:rsidP="002377FB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scope: api,application,domain,repository</w:t>
            </w:r>
          </w:p>
          <w:p w14:paraId="24394E95" w14:textId="77777777" w:rsidR="002377FB" w:rsidRPr="00B54BC5" w:rsidRDefault="002377FB" w:rsidP="002377FB">
            <w:pPr>
              <w:rPr>
                <w:color w:val="FF0000"/>
              </w:rPr>
            </w:pPr>
            <w:r w:rsidRPr="00B54BC5">
              <w:rPr>
                <w:color w:val="FF0000"/>
              </w:rPr>
              <w:t xml:space="preserve">  #输出文件的配制</w:t>
            </w:r>
          </w:p>
          <w:p w14:paraId="45886DA4" w14:textId="77777777" w:rsidR="002377FB" w:rsidRDefault="002377FB" w:rsidP="002377FB">
            <w:pPr>
              <w:rPr>
                <w:rFonts w:hint="eastAsia"/>
              </w:rPr>
            </w:pPr>
            <w:r w:rsidRPr="00B54BC5">
              <w:rPr>
                <w:color w:val="FF0000"/>
              </w:rPr>
              <w:t xml:space="preserve">  output: D:\java\workspace\selfwork\autocode\testgenerate\example</w:t>
            </w:r>
          </w:p>
          <w:p w14:paraId="6FFF76DB" w14:textId="77777777" w:rsidR="002377FB" w:rsidRDefault="002377FB" w:rsidP="001E0E9B">
            <w:pPr>
              <w:rPr>
                <w:rFonts w:hint="eastAsia"/>
              </w:rPr>
            </w:pPr>
          </w:p>
        </w:tc>
      </w:tr>
    </w:tbl>
    <w:p w14:paraId="6E167A1A" w14:textId="77777777" w:rsidR="00606E8F" w:rsidRDefault="00606E8F" w:rsidP="001E0E9B">
      <w:pPr>
        <w:rPr>
          <w:rFonts w:hint="eastAsia"/>
        </w:rPr>
      </w:pPr>
    </w:p>
    <w:p w14:paraId="16A60E02" w14:textId="0BFFEF73" w:rsidR="00B54BC5" w:rsidRPr="008061A2" w:rsidRDefault="00171C55" w:rsidP="001E0E9B">
      <w:r w:rsidRPr="008061A2">
        <w:t>s</w:t>
      </w:r>
      <w:r w:rsidRPr="008061A2">
        <w:t>cope</w:t>
      </w:r>
      <w:r w:rsidRPr="008061A2">
        <w:rPr>
          <w:rFonts w:hint="eastAsia"/>
        </w:rPr>
        <w:t>：代码生成需要包括的范围</w:t>
      </w:r>
    </w:p>
    <w:p w14:paraId="7491B3B7" w14:textId="4B2280AB" w:rsidR="00080398" w:rsidRDefault="00080398" w:rsidP="001E0E9B">
      <w:pPr>
        <w:rPr>
          <w:rFonts w:hint="eastAsia"/>
        </w:rPr>
      </w:pPr>
      <w:r w:rsidRPr="008061A2">
        <w:t>output</w:t>
      </w:r>
      <w:r w:rsidRPr="008061A2">
        <w:rPr>
          <w:rFonts w:hint="eastAsia"/>
        </w:rPr>
        <w:t>：代码最终输出的目录</w:t>
      </w:r>
    </w:p>
    <w:p w14:paraId="770FF80F" w14:textId="77777777" w:rsidR="00B54BC5" w:rsidRDefault="00B54BC5" w:rsidP="001E0E9B">
      <w:pPr>
        <w:rPr>
          <w:rFonts w:hint="eastAsia"/>
        </w:rPr>
      </w:pPr>
    </w:p>
    <w:p w14:paraId="32038F43" w14:textId="3F8C1FB7" w:rsidR="007D286A" w:rsidRDefault="007D286A" w:rsidP="001E0E9B"/>
    <w:p w14:paraId="7DA98A5D" w14:textId="6C2E1EA6" w:rsidR="00FB3CE9" w:rsidRDefault="00FB3CE9" w:rsidP="001E0E9B"/>
    <w:p w14:paraId="405AB2BA" w14:textId="72875D1D" w:rsidR="00FB3CE9" w:rsidRDefault="00FB3CE9" w:rsidP="001E0E9B"/>
    <w:p w14:paraId="3FC260A6" w14:textId="76703BFF" w:rsidR="00FB3CE9" w:rsidRDefault="00FB3CE9" w:rsidP="00FB3CE9">
      <w:pPr>
        <w:pStyle w:val="2"/>
        <w:numPr>
          <w:ilvl w:val="0"/>
          <w:numId w:val="3"/>
        </w:numPr>
      </w:pPr>
      <w:r>
        <w:rPr>
          <w:rFonts w:hint="eastAsia"/>
        </w:rPr>
        <w:t>代码生成</w:t>
      </w:r>
    </w:p>
    <w:p w14:paraId="4ABAA371" w14:textId="6A71FE06" w:rsidR="001B6680" w:rsidRDefault="007B762B" w:rsidP="001B6680">
      <w:r>
        <w:rPr>
          <w:rFonts w:hint="eastAsia"/>
        </w:rPr>
        <w:t>可直接双击运行</w:t>
      </w:r>
    </w:p>
    <w:p w14:paraId="322B24BE" w14:textId="44EE294A" w:rsidR="007B762B" w:rsidRDefault="007B762B" w:rsidP="001B6680">
      <w:r w:rsidRPr="007B762B">
        <w:t>run.bat</w:t>
      </w:r>
    </w:p>
    <w:p w14:paraId="7FB2CEAD" w14:textId="06E73393" w:rsidR="00C842BE" w:rsidRDefault="00C842BE" w:rsidP="001B6680">
      <w:r>
        <w:rPr>
          <w:rFonts w:hint="eastAsia"/>
        </w:rPr>
        <w:t>如果在l</w:t>
      </w:r>
      <w:r>
        <w:t>inux</w:t>
      </w:r>
      <w:r>
        <w:rPr>
          <w:rFonts w:hint="eastAsia"/>
        </w:rPr>
        <w:t>下，可</w:t>
      </w:r>
      <w:r w:rsidR="00C50A03">
        <w:rPr>
          <w:rFonts w:hint="eastAsia"/>
        </w:rPr>
        <w:t>将b</w:t>
      </w:r>
      <w:r w:rsidR="00C50A03">
        <w:t>at</w:t>
      </w:r>
      <w:r w:rsidR="00C50A03">
        <w:rPr>
          <w:rFonts w:hint="eastAsia"/>
        </w:rPr>
        <w:t>脚本中的命令在</w:t>
      </w:r>
      <w:r w:rsidR="00C50A03">
        <w:t>linux</w:t>
      </w:r>
      <w:r w:rsidR="00C50A03">
        <w:rPr>
          <w:rFonts w:hint="eastAsia"/>
        </w:rPr>
        <w:t>的命令行中执行</w:t>
      </w:r>
    </w:p>
    <w:p w14:paraId="6EB252F6" w14:textId="2A5E6562" w:rsidR="00C50A03" w:rsidRDefault="00C50A03" w:rsidP="001B6680"/>
    <w:p w14:paraId="0264192D" w14:textId="21120EEF" w:rsidR="009040C9" w:rsidRDefault="00816A7E" w:rsidP="001B6680">
      <w:r>
        <w:rPr>
          <w:noProof/>
        </w:rPr>
        <w:lastRenderedPageBreak/>
        <w:drawing>
          <wp:inline distT="0" distB="0" distL="0" distR="0" wp14:anchorId="0717F25E" wp14:editId="21D5C5CD">
            <wp:extent cx="5278120" cy="19945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A8E9" w14:textId="1FFE3E16" w:rsidR="00816A7E" w:rsidRDefault="00816A7E" w:rsidP="001B6680"/>
    <w:p w14:paraId="77A094AD" w14:textId="54040FFA" w:rsidR="00AA2E29" w:rsidRDefault="00AA2E29" w:rsidP="001B6680"/>
    <w:p w14:paraId="3AE5BF77" w14:textId="4D258E87" w:rsidR="00AA2E29" w:rsidRDefault="001E5612" w:rsidP="00374A05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使用开发工具打开</w:t>
      </w:r>
      <w:r w:rsidR="00C14B44">
        <w:rPr>
          <w:rFonts w:hint="eastAsia"/>
        </w:rPr>
        <w:t>生成的</w:t>
      </w:r>
      <w:r>
        <w:rPr>
          <w:rFonts w:hint="eastAsia"/>
        </w:rPr>
        <w:t>代码</w:t>
      </w:r>
    </w:p>
    <w:p w14:paraId="34D9B54C" w14:textId="7A89FFE1" w:rsidR="00A2027A" w:rsidRDefault="00A2027A" w:rsidP="00A2027A">
      <w:r w:rsidRPr="00A2027A">
        <w:lastRenderedPageBreak/>
        <w:drawing>
          <wp:inline distT="0" distB="0" distL="0" distR="0" wp14:anchorId="486A2D8A" wp14:editId="2C61ED90">
            <wp:extent cx="4682490" cy="886333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4A62" w14:textId="40745DF4" w:rsidR="00270AEE" w:rsidRDefault="00270AEE" w:rsidP="00A2027A"/>
    <w:p w14:paraId="4B453700" w14:textId="520D6244" w:rsidR="00270AEE" w:rsidRDefault="00270AEE" w:rsidP="00A2027A">
      <w:r>
        <w:rPr>
          <w:rFonts w:hint="eastAsia"/>
        </w:rPr>
        <w:t>代码按领讨论确定的领域驱动分层的模型生成</w:t>
      </w:r>
    </w:p>
    <w:p w14:paraId="667FBC98" w14:textId="46C1C027" w:rsidR="00D76887" w:rsidRDefault="00D76887" w:rsidP="00A2027A"/>
    <w:p w14:paraId="11F58425" w14:textId="475E117F" w:rsidR="00976E9A" w:rsidRDefault="00976E9A" w:rsidP="00A2027A">
      <w:pPr>
        <w:rPr>
          <w:rFonts w:hint="eastAsia"/>
        </w:rPr>
      </w:pPr>
      <w:r>
        <w:rPr>
          <w:rFonts w:hint="eastAsia"/>
        </w:rPr>
        <w:t>代码目录结构说明</w:t>
      </w:r>
    </w:p>
    <w:p w14:paraId="4D8723EA" w14:textId="4D576620" w:rsidR="00D76887" w:rsidRDefault="00D76887" w:rsidP="00A2027A">
      <w:pPr>
        <w:rPr>
          <w:lang w:val="en-UM"/>
        </w:rPr>
      </w:pP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302"/>
      </w:tblGrid>
      <w:tr w:rsidR="00107936" w14:paraId="472BECF9" w14:textId="77777777" w:rsidTr="00753A3A">
        <w:tc>
          <w:tcPr>
            <w:tcW w:w="8302" w:type="dxa"/>
            <w:shd w:val="clear" w:color="auto" w:fill="000000" w:themeFill="text1"/>
          </w:tcPr>
          <w:p w14:paraId="3D6269FD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</w:t>
            </w:r>
          </w:p>
          <w:p w14:paraId="0388F651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</w:t>
            </w:r>
          </w:p>
          <w:p w14:paraId="385E2804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</w:t>
            </w:r>
          </w:p>
          <w:p w14:paraId="0F31E9D6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</w:t>
            </w:r>
          </w:p>
          <w:p w14:paraId="08E47C0E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</w:t>
            </w:r>
          </w:p>
          <w:p w14:paraId="4077D93D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</w:t>
            </w:r>
          </w:p>
          <w:p w14:paraId="50D5BCD2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</w:t>
            </w:r>
          </w:p>
          <w:p w14:paraId="32B99EF4" w14:textId="78B2A879" w:rsidR="00753A3A" w:rsidRPr="00976E9A" w:rsidRDefault="00753A3A" w:rsidP="00753A3A">
            <w:pPr>
              <w:rPr>
                <w:rFonts w:hint="eastAsia"/>
                <w:color w:val="FF0000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</w:t>
            </w:r>
          </w:p>
          <w:p w14:paraId="1613C83E" w14:textId="181AAB94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application</w:t>
            </w:r>
            <w:r w:rsidR="00EF2B31" w:rsidRPr="00976E9A">
              <w:rPr>
                <w:color w:val="FF0000"/>
                <w:sz w:val="15"/>
                <w:szCs w:val="15"/>
                <w:lang w:val="en-UM"/>
              </w:rPr>
              <w:t xml:space="preserve"> ----------------------------------------</w:t>
            </w:r>
            <w:r w:rsidR="00EF2B31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聚合层</w:t>
            </w:r>
          </w:p>
          <w:p w14:paraId="0FF59E96" w14:textId="16BC3EA8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domain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 xml:space="preserve"> ------------------------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领域层</w:t>
            </w:r>
          </w:p>
          <w:p w14:paraId="5CD18C79" w14:textId="1A8A7BE5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domain/user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用户领域</w:t>
            </w:r>
          </w:p>
          <w:p w14:paraId="6E06EFB2" w14:textId="39725F6F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domain/user/entity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领域层实体</w:t>
            </w:r>
          </w:p>
          <w:p w14:paraId="1B267587" w14:textId="5F93DA35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domain/user/repository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领域存储层</w:t>
            </w:r>
          </w:p>
          <w:p w14:paraId="2D778B3E" w14:textId="16A4897D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domain/user/repository/facade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领域存储接口</w:t>
            </w:r>
          </w:p>
          <w:p w14:paraId="5E25A323" w14:textId="4166478D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domain/user/service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领域服务</w:t>
            </w:r>
          </w:p>
          <w:p w14:paraId="64F058D8" w14:textId="5DBAA1FC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infrastructure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基础层</w:t>
            </w:r>
          </w:p>
          <w:p w14:paraId="738D3C38" w14:textId="590D502D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infrastructure/repository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基础存储</w:t>
            </w:r>
          </w:p>
          <w:p w14:paraId="0C4C23D0" w14:textId="4579C28C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infrastructure/repository/user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用户存储</w:t>
            </w:r>
          </w:p>
          <w:p w14:paraId="60069297" w14:textId="0DAC054D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infrastructure/repository/user/assembler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领域与存储实体转换代码</w:t>
            </w:r>
          </w:p>
          <w:p w14:paraId="77329540" w14:textId="47804AD3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infrastructure/repository/user/mapper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数据库操作接口</w:t>
            </w:r>
          </w:p>
          <w:p w14:paraId="6A94B5C1" w14:textId="7BA6BE81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infrastructure/repository/user/persistence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存储层实现领域存储层的接口,转换层，用于持久与业务隔离</w:t>
            </w:r>
          </w:p>
          <w:p w14:paraId="660D908B" w14:textId="6EB2B3CC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infrastructure/repository/user/po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持久层的实体</w:t>
            </w:r>
          </w:p>
          <w:p w14:paraId="316EFFC3" w14:textId="082253C4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web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----------------------web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层</w:t>
            </w:r>
          </w:p>
          <w:p w14:paraId="0A569876" w14:textId="375B68E3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web/assembler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------------web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与领域层转换代码</w:t>
            </w:r>
          </w:p>
          <w:p w14:paraId="37239852" w14:textId="687F65AC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web/check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参数检查</w:t>
            </w:r>
          </w:p>
          <w:p w14:paraId="6B975721" w14:textId="29C3F868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web/config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配制加载错误码</w:t>
            </w:r>
          </w:p>
          <w:p w14:paraId="27F688EC" w14:textId="0A467F6F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web/constant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错误信息配制</w:t>
            </w:r>
          </w:p>
          <w:p w14:paraId="37EF89FF" w14:textId="1EEF8489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web/errorcode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-------------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错误码文件</w:t>
            </w:r>
          </w:p>
          <w:p w14:paraId="7B8DC151" w14:textId="5C48AEB2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java/com/paraview/example/web/facade</w:t>
            </w:r>
            <w:r w:rsidR="00DA0CDA" w:rsidRPr="00976E9A">
              <w:rPr>
                <w:color w:val="FF0000"/>
                <w:sz w:val="15"/>
                <w:szCs w:val="15"/>
                <w:lang w:val="en-UM"/>
              </w:rPr>
              <w:t>-------------------------------------web</w:t>
            </w:r>
            <w:r w:rsidR="00DA0CD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层的实现</w:t>
            </w:r>
          </w:p>
          <w:p w14:paraId="083E3DC9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resources</w:t>
            </w:r>
          </w:p>
          <w:p w14:paraId="56D4F726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resources/i18n</w:t>
            </w:r>
          </w:p>
          <w:p w14:paraId="431A504F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resources/i18n/resource</w:t>
            </w:r>
          </w:p>
          <w:p w14:paraId="6387C8EE" w14:textId="3A3F267F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resources/i18n/resource/user</w:t>
            </w:r>
            <w:r w:rsidR="00DB7D29" w:rsidRPr="00976E9A">
              <w:rPr>
                <w:color w:val="FF0000"/>
                <w:sz w:val="15"/>
                <w:szCs w:val="15"/>
                <w:lang w:val="en-UM"/>
              </w:rPr>
              <w:t>----------------------------------------------</w:t>
            </w:r>
            <w:r w:rsidR="00DB7D29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用户模块的国际化错误码</w:t>
            </w:r>
          </w:p>
          <w:p w14:paraId="6B343151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lastRenderedPageBreak/>
              <w:t>/data-user/user/src/main/resources/mapper</w:t>
            </w:r>
          </w:p>
          <w:p w14:paraId="4C54EEFB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resources/mapper/user</w:t>
            </w:r>
          </w:p>
          <w:p w14:paraId="7160E514" w14:textId="72D323D3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main/resources/mapper/user/repository</w:t>
            </w:r>
            <w:r w:rsidR="00DB7D29" w:rsidRPr="00976E9A">
              <w:rPr>
                <w:color w:val="FF0000"/>
                <w:sz w:val="15"/>
                <w:szCs w:val="15"/>
                <w:lang w:val="en-UM"/>
              </w:rPr>
              <w:t>--------------------------------------</w:t>
            </w:r>
            <w:r w:rsidR="00DB7D29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用户模块使用m</w:t>
            </w:r>
            <w:r w:rsidR="00DB7D29" w:rsidRPr="00976E9A">
              <w:rPr>
                <w:color w:val="FF0000"/>
                <w:sz w:val="15"/>
                <w:szCs w:val="15"/>
                <w:lang w:val="en-UM"/>
              </w:rPr>
              <w:t>ybatis</w:t>
            </w:r>
            <w:r w:rsidR="00DB7D29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框架的m</w:t>
            </w:r>
            <w:r w:rsidR="00DB7D29" w:rsidRPr="00976E9A">
              <w:rPr>
                <w:color w:val="FF0000"/>
                <w:sz w:val="15"/>
                <w:szCs w:val="15"/>
                <w:lang w:val="en-UM"/>
              </w:rPr>
              <w:t>ybatis</w:t>
            </w:r>
            <w:r w:rsidR="00DB7D29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操作m</w:t>
            </w:r>
            <w:r w:rsidR="00DB7D29" w:rsidRPr="00976E9A">
              <w:rPr>
                <w:color w:val="FF0000"/>
                <w:sz w:val="15"/>
                <w:szCs w:val="15"/>
                <w:lang w:val="en-UM"/>
              </w:rPr>
              <w:t>apper</w:t>
            </w:r>
            <w:r w:rsidR="00DB7D29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文件</w:t>
            </w:r>
          </w:p>
          <w:p w14:paraId="2D411E90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</w:t>
            </w:r>
          </w:p>
          <w:p w14:paraId="363E3C2D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</w:t>
            </w:r>
          </w:p>
          <w:p w14:paraId="0C97573A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/com</w:t>
            </w:r>
          </w:p>
          <w:p w14:paraId="24FA0D7C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/com/paraview</w:t>
            </w:r>
          </w:p>
          <w:p w14:paraId="27E4177A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/com/paraview/example</w:t>
            </w:r>
          </w:p>
          <w:p w14:paraId="74657D75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/com/paraview/example/domain</w:t>
            </w:r>
          </w:p>
          <w:p w14:paraId="748ADF0C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/com/paraview/example/domain/user</w:t>
            </w:r>
          </w:p>
          <w:p w14:paraId="0E9BBEC8" w14:textId="3153FB49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/com/paraview/example/domain/user/service</w:t>
            </w:r>
            <w:r w:rsidR="00F369E6" w:rsidRPr="00976E9A">
              <w:rPr>
                <w:color w:val="FF0000"/>
                <w:sz w:val="15"/>
                <w:szCs w:val="15"/>
                <w:lang w:val="en-UM"/>
              </w:rPr>
              <w:t>------------------------------</w:t>
            </w:r>
            <w:r w:rsidR="00F369E6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领域层的单元测试</w:t>
            </w:r>
          </w:p>
          <w:p w14:paraId="07F2B608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/com/paraview/example/infrastructure</w:t>
            </w:r>
          </w:p>
          <w:p w14:paraId="053E0D4D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/com/paraview/example/infrastructure/repository</w:t>
            </w:r>
          </w:p>
          <w:p w14:paraId="389105E2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/com/paraview/example/infrastructure/repository/user</w:t>
            </w:r>
          </w:p>
          <w:p w14:paraId="2E9B90CF" w14:textId="068DCDBF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/com/paraview/example/infrastructure/repository/user/mapper</w:t>
            </w:r>
            <w:r w:rsidR="00F369E6" w:rsidRPr="00976E9A">
              <w:rPr>
                <w:color w:val="FF0000"/>
                <w:sz w:val="15"/>
                <w:szCs w:val="15"/>
                <w:lang w:val="en-UM"/>
              </w:rPr>
              <w:t>--------------</w:t>
            </w:r>
            <w:r w:rsidR="00F369E6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数据库单元测试</w:t>
            </w:r>
          </w:p>
          <w:p w14:paraId="210F29A5" w14:textId="526BDEA3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/com/paraview/example/infrastructure/repository/user/mapper/config</w:t>
            </w:r>
            <w:r w:rsidR="00F369E6" w:rsidRPr="00976E9A">
              <w:rPr>
                <w:color w:val="FF0000"/>
                <w:sz w:val="15"/>
                <w:szCs w:val="15"/>
                <w:lang w:val="en-UM"/>
              </w:rPr>
              <w:t>--------</w:t>
            </w:r>
            <w:r w:rsidR="00F369E6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数据库单元测试的配制</w:t>
            </w:r>
          </w:p>
          <w:p w14:paraId="5DBD6D9D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/com/paraview/example/web</w:t>
            </w:r>
          </w:p>
          <w:p w14:paraId="47231599" w14:textId="0E9CE88E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java/com/paraview/example/web/facade</w:t>
            </w:r>
            <w:r w:rsidR="0064170D" w:rsidRPr="00976E9A">
              <w:rPr>
                <w:color w:val="FF0000"/>
                <w:sz w:val="15"/>
                <w:szCs w:val="15"/>
                <w:lang w:val="en-UM"/>
              </w:rPr>
              <w:t>-------------------------------------web</w:t>
            </w:r>
            <w:r w:rsidR="0064170D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层的单元测试</w:t>
            </w:r>
          </w:p>
          <w:p w14:paraId="28006833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/src/test/resources</w:t>
            </w:r>
          </w:p>
          <w:p w14:paraId="32AA294C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-api</w:t>
            </w:r>
          </w:p>
          <w:p w14:paraId="44FF0800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-api/src</w:t>
            </w:r>
          </w:p>
          <w:p w14:paraId="06E2B51B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-api/src/main</w:t>
            </w:r>
          </w:p>
          <w:p w14:paraId="424A7CC3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-api/src/main/java</w:t>
            </w:r>
          </w:p>
          <w:p w14:paraId="3EA12845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-api/src/main/java/com</w:t>
            </w:r>
          </w:p>
          <w:p w14:paraId="4792BA54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-api/src/main/java/com/paraview</w:t>
            </w:r>
          </w:p>
          <w:p w14:paraId="63030B7E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-api/src/main/java/com/paraview/example</w:t>
            </w:r>
          </w:p>
          <w:p w14:paraId="06DCDEF5" w14:textId="77777777" w:rsidR="00753A3A" w:rsidRPr="00976E9A" w:rsidRDefault="00753A3A" w:rsidP="00753A3A">
            <w:pPr>
              <w:rPr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-api/src/main/java/com/paraview/example/web</w:t>
            </w:r>
          </w:p>
          <w:p w14:paraId="62620BFB" w14:textId="4B0320BF" w:rsidR="00753A3A" w:rsidRPr="00976E9A" w:rsidRDefault="00753A3A" w:rsidP="00753A3A">
            <w:pPr>
              <w:rPr>
                <w:rFonts w:hint="eastAsia"/>
                <w:color w:val="FF0000"/>
                <w:sz w:val="15"/>
                <w:szCs w:val="15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-api/src/main/java/com/paraview/example/web/dto</w:t>
            </w:r>
            <w:r w:rsidR="00AE42CA" w:rsidRPr="00976E9A">
              <w:rPr>
                <w:color w:val="FF0000"/>
                <w:sz w:val="15"/>
                <w:szCs w:val="15"/>
                <w:lang w:val="en-UM"/>
              </w:rPr>
              <w:t>-----------------------------------</w:t>
            </w:r>
            <w:r w:rsidR="00AE42C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对外暴露的a</w:t>
            </w:r>
            <w:r w:rsidR="00AE42CA" w:rsidRPr="00976E9A">
              <w:rPr>
                <w:color w:val="FF0000"/>
                <w:sz w:val="15"/>
                <w:szCs w:val="15"/>
                <w:lang w:val="en-UM"/>
              </w:rPr>
              <w:t>pi</w:t>
            </w:r>
            <w:r w:rsidR="00AE42C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的接口</w:t>
            </w:r>
            <w:r w:rsidR="00484B38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传输对象</w:t>
            </w:r>
            <w:r w:rsidR="00484B38" w:rsidRPr="00976E9A">
              <w:rPr>
                <w:color w:val="FF0000"/>
                <w:sz w:val="15"/>
                <w:szCs w:val="15"/>
                <w:lang w:val="en-UM"/>
              </w:rPr>
              <w:fldChar w:fldCharType="begin"/>
            </w:r>
            <w:r w:rsidR="00484B38" w:rsidRPr="00976E9A">
              <w:rPr>
                <w:color w:val="FF0000"/>
                <w:sz w:val="15"/>
                <w:szCs w:val="15"/>
                <w:lang w:val="en-UM"/>
              </w:rPr>
              <w:instrText xml:space="preserve"> </w:instrText>
            </w:r>
            <w:r w:rsidR="00484B38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instrText>LISTNUM</w:instrText>
            </w:r>
            <w:r w:rsidR="00484B38" w:rsidRPr="00976E9A">
              <w:rPr>
                <w:color w:val="FF0000"/>
                <w:sz w:val="15"/>
                <w:szCs w:val="15"/>
                <w:lang w:val="en-UM"/>
              </w:rPr>
              <w:instrText xml:space="preserve"> </w:instrText>
            </w:r>
            <w:r w:rsidR="00484B38" w:rsidRPr="00976E9A">
              <w:rPr>
                <w:color w:val="FF0000"/>
                <w:sz w:val="15"/>
                <w:szCs w:val="15"/>
                <w:lang w:val="en-UM"/>
              </w:rPr>
              <w:fldChar w:fldCharType="end"/>
            </w:r>
          </w:p>
          <w:p w14:paraId="2226D7A7" w14:textId="0E174BFB" w:rsidR="00107936" w:rsidRPr="00AE42CA" w:rsidRDefault="00753A3A" w:rsidP="00753A3A">
            <w:pPr>
              <w:rPr>
                <w:rFonts w:hint="eastAsia"/>
                <w:lang w:val="en-UM"/>
              </w:rPr>
            </w:pPr>
            <w:r w:rsidRPr="00976E9A">
              <w:rPr>
                <w:color w:val="FF0000"/>
                <w:sz w:val="15"/>
                <w:szCs w:val="15"/>
                <w:lang w:val="en-UM"/>
              </w:rPr>
              <w:t>/data-user/user-api/src/main/java/com/paraview/example/web/facade</w:t>
            </w:r>
            <w:r w:rsidR="00AE42CA" w:rsidRPr="00976E9A">
              <w:rPr>
                <w:color w:val="FF0000"/>
                <w:sz w:val="15"/>
                <w:szCs w:val="15"/>
                <w:lang w:val="en-UM"/>
              </w:rPr>
              <w:t>--------------------------------</w:t>
            </w:r>
            <w:r w:rsidR="00AE42CA" w:rsidRPr="00976E9A">
              <w:rPr>
                <w:rFonts w:hint="eastAsia"/>
                <w:color w:val="FF0000"/>
                <w:sz w:val="15"/>
                <w:szCs w:val="15"/>
                <w:lang w:val="en-UM"/>
              </w:rPr>
              <w:t>对外暴露的接口</w:t>
            </w:r>
          </w:p>
        </w:tc>
      </w:tr>
    </w:tbl>
    <w:p w14:paraId="2CF5AD06" w14:textId="67FB7906" w:rsidR="00107936" w:rsidRDefault="00107936" w:rsidP="00A2027A">
      <w:pPr>
        <w:rPr>
          <w:lang w:val="en-UM"/>
        </w:rPr>
      </w:pPr>
    </w:p>
    <w:p w14:paraId="69B80751" w14:textId="69DBD9FF" w:rsidR="00EF2B31" w:rsidRDefault="00EF2B31" w:rsidP="00A2027A">
      <w:pPr>
        <w:rPr>
          <w:lang w:val="en-UM"/>
        </w:rPr>
      </w:pPr>
    </w:p>
    <w:p w14:paraId="3246FD4E" w14:textId="687061DD" w:rsidR="0067606B" w:rsidRDefault="0067606B" w:rsidP="00A2027A">
      <w:pPr>
        <w:rPr>
          <w:lang w:val="en-UM"/>
        </w:rPr>
      </w:pPr>
    </w:p>
    <w:p w14:paraId="2930A777" w14:textId="6D46758F" w:rsidR="0067606B" w:rsidRDefault="0067606B" w:rsidP="0067606B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执行单元测试用例</w:t>
      </w:r>
    </w:p>
    <w:p w14:paraId="4318DB25" w14:textId="2BF2B4F6" w:rsidR="00AA1146" w:rsidRDefault="00FB78BF" w:rsidP="00AA1146">
      <w:r w:rsidRPr="00FB78BF">
        <w:drawing>
          <wp:inline distT="0" distB="0" distL="0" distR="0" wp14:anchorId="61AAD43B" wp14:editId="6D1DD148">
            <wp:extent cx="5278120" cy="1701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1A4F" w14:textId="599F137A" w:rsidR="00FB78BF" w:rsidRDefault="00FB78BF" w:rsidP="00AA1146"/>
    <w:p w14:paraId="46BB13CD" w14:textId="6A2BA6BA" w:rsidR="00FB78BF" w:rsidRDefault="00FB78BF" w:rsidP="00AA1146">
      <w:r>
        <w:rPr>
          <w:rFonts w:hint="eastAsia"/>
        </w:rPr>
        <w:t>首次单元测试全部不通过</w:t>
      </w:r>
    </w:p>
    <w:p w14:paraId="27A813B3" w14:textId="6FE85B0A" w:rsidR="00FB78BF" w:rsidRDefault="00FB78BF" w:rsidP="00AA1146">
      <w:r>
        <w:rPr>
          <w:rFonts w:hint="eastAsia"/>
        </w:rPr>
        <w:t>原因，由于单元测试采用s</w:t>
      </w:r>
      <w:r>
        <w:t>qllite</w:t>
      </w:r>
      <w:r>
        <w:rPr>
          <w:rFonts w:hint="eastAsia"/>
        </w:rPr>
        <w:t>数据库未执行建表操作</w:t>
      </w:r>
    </w:p>
    <w:p w14:paraId="3FF97A88" w14:textId="5C7EE7AF" w:rsidR="00FB78BF" w:rsidRDefault="003C1505" w:rsidP="00AA1146">
      <w:r>
        <w:rPr>
          <w:rFonts w:hint="eastAsia"/>
        </w:rPr>
        <w:t>可以使用</w:t>
      </w:r>
      <w:r w:rsidRPr="003C1505">
        <w:t>Navicat Premium 12</w:t>
      </w:r>
      <w:r>
        <w:rPr>
          <w:rFonts w:hint="eastAsia"/>
        </w:rPr>
        <w:t>打开数据库</w:t>
      </w:r>
    </w:p>
    <w:p w14:paraId="6F67122D" w14:textId="0B8B0924" w:rsidR="00C476D8" w:rsidRDefault="00C476D8" w:rsidP="00AA1146">
      <w:r w:rsidRPr="00C476D8">
        <w:drawing>
          <wp:inline distT="0" distB="0" distL="0" distR="0" wp14:anchorId="00565296" wp14:editId="0AAAFB7F">
            <wp:extent cx="4610743" cy="52204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63B2" w14:textId="5530BBD4" w:rsidR="00C476D8" w:rsidRDefault="00275953" w:rsidP="00AA1146">
      <w:r>
        <w:rPr>
          <w:rFonts w:hint="eastAsia"/>
        </w:rPr>
        <w:t>执行测试数据库脚本</w:t>
      </w:r>
    </w:p>
    <w:p w14:paraId="49A28490" w14:textId="69183FD4" w:rsidR="00275953" w:rsidRDefault="002E0CF3" w:rsidP="00AA1146">
      <w:r w:rsidRPr="002E0CF3">
        <w:lastRenderedPageBreak/>
        <w:drawing>
          <wp:inline distT="0" distB="0" distL="0" distR="0" wp14:anchorId="360627DF" wp14:editId="25347925">
            <wp:extent cx="4791744" cy="483937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9B7A" w14:textId="093A9401" w:rsidR="002E0CF3" w:rsidRDefault="002E0CF3" w:rsidP="00AA1146"/>
    <w:p w14:paraId="274CA76F" w14:textId="58B4225E" w:rsidR="002E0CF3" w:rsidRDefault="002E0CF3" w:rsidP="00AA1146">
      <w:r>
        <w:rPr>
          <w:rFonts w:hint="eastAsia"/>
        </w:rPr>
        <w:t>再次执行单元测试</w:t>
      </w:r>
    </w:p>
    <w:p w14:paraId="1197456C" w14:textId="734EE878" w:rsidR="00AC0639" w:rsidRDefault="00AC0639" w:rsidP="00AA1146"/>
    <w:p w14:paraId="35393230" w14:textId="19844552" w:rsidR="00AC0639" w:rsidRDefault="00AC0639" w:rsidP="00AA1146">
      <w:r w:rsidRPr="00AC0639">
        <w:drawing>
          <wp:inline distT="0" distB="0" distL="0" distR="0" wp14:anchorId="444C377F" wp14:editId="28A33DBD">
            <wp:extent cx="5278120" cy="18345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141D" w14:textId="28B5674B" w:rsidR="00AC0639" w:rsidRDefault="00AC0639" w:rsidP="00AA1146"/>
    <w:p w14:paraId="52487918" w14:textId="7F3AEA1D" w:rsidR="00AC0639" w:rsidRDefault="00AC0639" w:rsidP="00AA1146">
      <w:r>
        <w:rPr>
          <w:rFonts w:hint="eastAsia"/>
        </w:rPr>
        <w:t>由于在生成的代码中未包括任何的业务代码，像查询就这类带条件的操作，就不能通过，需要对具体的查询进行修改。</w:t>
      </w:r>
    </w:p>
    <w:p w14:paraId="123462C2" w14:textId="7EBD68A4" w:rsidR="005B22EC" w:rsidRDefault="005B22EC" w:rsidP="00AA1146"/>
    <w:p w14:paraId="43645650" w14:textId="6207D18E" w:rsidR="005B22EC" w:rsidRDefault="005B22EC" w:rsidP="00AA1146"/>
    <w:p w14:paraId="60FF10AC" w14:textId="342F7964" w:rsidR="00405894" w:rsidRDefault="00405894" w:rsidP="00AA1146"/>
    <w:p w14:paraId="613611CF" w14:textId="0373D1C0" w:rsidR="00405894" w:rsidRDefault="008A7ACB" w:rsidP="00405894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添加入口工程</w:t>
      </w:r>
    </w:p>
    <w:p w14:paraId="1A41EBDE" w14:textId="5C46F517" w:rsidR="000140BB" w:rsidRDefault="000140BB" w:rsidP="000140BB">
      <w:r>
        <w:rPr>
          <w:rFonts w:hint="eastAsia"/>
        </w:rPr>
        <w:t>生成的代码中仅包括业务与接口中，没有启动入口，添加一个新包，即启动入口，放入配制文件即可。</w:t>
      </w:r>
    </w:p>
    <w:p w14:paraId="29354C5F" w14:textId="7EBFEEA2" w:rsidR="00BB3F70" w:rsidRDefault="00BB3F70" w:rsidP="000140BB">
      <w:r>
        <w:rPr>
          <w:noProof/>
        </w:rPr>
        <w:drawing>
          <wp:inline distT="0" distB="0" distL="0" distR="0" wp14:anchorId="3AE326E8" wp14:editId="3F18F30B">
            <wp:extent cx="5278120" cy="27266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C346" w14:textId="4A7A292C" w:rsidR="008C4EE9" w:rsidRDefault="008C4EE9" w:rsidP="000140BB"/>
    <w:p w14:paraId="3D4FBD29" w14:textId="7AF6E868" w:rsidR="008C4EE9" w:rsidRDefault="008C4EE9" w:rsidP="000140BB">
      <w:r>
        <w:rPr>
          <w:rFonts w:hint="eastAsia"/>
        </w:rPr>
        <w:t>添加对业务包的引用，及主函数入口的设置</w:t>
      </w:r>
    </w:p>
    <w:p w14:paraId="6D3ECA80" w14:textId="1CEB7FEC" w:rsidR="00B44028" w:rsidRDefault="00B44028" w:rsidP="000140BB"/>
    <w:p w14:paraId="1197381C" w14:textId="71504690" w:rsidR="00B44028" w:rsidRDefault="00B44028" w:rsidP="000140BB"/>
    <w:p w14:paraId="2FAFEB97" w14:textId="1B1E53DA" w:rsidR="00B44028" w:rsidRDefault="00B44028" w:rsidP="000140BB">
      <w:r>
        <w:t>pom.xml</w:t>
      </w:r>
      <w:r>
        <w:rPr>
          <w:rFonts w:hint="eastAsia"/>
        </w:rPr>
        <w:t>文件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302"/>
      </w:tblGrid>
      <w:tr w:rsidR="00B44028" w14:paraId="7F18A11E" w14:textId="77777777" w:rsidTr="00B44028">
        <w:tc>
          <w:tcPr>
            <w:tcW w:w="8302" w:type="dxa"/>
            <w:shd w:val="clear" w:color="auto" w:fill="000000" w:themeFill="text1"/>
          </w:tcPr>
          <w:p w14:paraId="46E1E794" w14:textId="77777777" w:rsidR="000F5062" w:rsidRDefault="000F5062" w:rsidP="000F5062">
            <w:r>
              <w:t>&lt;?xml version="1.0" encoding="UTF-8"?&gt;</w:t>
            </w:r>
          </w:p>
          <w:p w14:paraId="637DE737" w14:textId="77777777" w:rsidR="000F5062" w:rsidRDefault="000F5062" w:rsidP="000F5062">
            <w:r>
              <w:t>&lt;project xmlns="http://maven.apache.org/POM/4.0.0"</w:t>
            </w:r>
          </w:p>
          <w:p w14:paraId="701C09A3" w14:textId="77777777" w:rsidR="000F5062" w:rsidRDefault="000F5062" w:rsidP="000F5062">
            <w:r>
              <w:t xml:space="preserve">         xmlns:xsi="http://www.w3.org/2001/XMLSchema-instance"</w:t>
            </w:r>
          </w:p>
          <w:p w14:paraId="7EAA9830" w14:textId="77777777" w:rsidR="000F5062" w:rsidRDefault="000F5062" w:rsidP="000F5062">
            <w:r>
              <w:t xml:space="preserve">         xsi:schemaLocation="http://maven.apache.org/POM/4.0.0 http://maven.apache.org/xsd/maven-4.0.0.xsd"&gt;</w:t>
            </w:r>
          </w:p>
          <w:p w14:paraId="719D71E1" w14:textId="77777777" w:rsidR="000F5062" w:rsidRDefault="000F5062" w:rsidP="000F5062">
            <w:r>
              <w:t xml:space="preserve">    &lt;parent&gt;</w:t>
            </w:r>
          </w:p>
          <w:p w14:paraId="4026BC19" w14:textId="77777777" w:rsidR="000F5062" w:rsidRDefault="000F5062" w:rsidP="000F5062">
            <w:r>
              <w:t xml:space="preserve">        &lt;artifactId&gt;data-user&lt;/artifactId&gt;</w:t>
            </w:r>
          </w:p>
          <w:p w14:paraId="290AF28F" w14:textId="77777777" w:rsidR="000F5062" w:rsidRDefault="000F5062" w:rsidP="000F5062">
            <w:r>
              <w:t xml:space="preserve">        &lt;groupId&gt;com.paraview.example&lt;/groupId&gt;</w:t>
            </w:r>
          </w:p>
          <w:p w14:paraId="24082BDF" w14:textId="77777777" w:rsidR="000F5062" w:rsidRDefault="000F5062" w:rsidP="000F5062">
            <w:r>
              <w:t xml:space="preserve">        &lt;version&gt;1.0-SNAPSHOT&lt;/version&gt;</w:t>
            </w:r>
          </w:p>
          <w:p w14:paraId="6887CE45" w14:textId="77777777" w:rsidR="000F5062" w:rsidRDefault="000F5062" w:rsidP="000F5062">
            <w:r>
              <w:t xml:space="preserve">    &lt;/parent&gt;</w:t>
            </w:r>
          </w:p>
          <w:p w14:paraId="3D01191D" w14:textId="77777777" w:rsidR="000F5062" w:rsidRDefault="000F5062" w:rsidP="000F5062">
            <w:r>
              <w:t xml:space="preserve">    &lt;modelVersion&gt;4.0.0&lt;/modelVersion&gt;</w:t>
            </w:r>
          </w:p>
          <w:p w14:paraId="6E2D4486" w14:textId="77777777" w:rsidR="000F5062" w:rsidRDefault="000F5062" w:rsidP="000F5062"/>
          <w:p w14:paraId="59AAC476" w14:textId="77777777" w:rsidR="000F5062" w:rsidRDefault="000F5062" w:rsidP="000F5062">
            <w:r>
              <w:t xml:space="preserve">    &lt;artifactId&gt;user-main&lt;/artifactId&gt;</w:t>
            </w:r>
          </w:p>
          <w:p w14:paraId="073FBF68" w14:textId="77777777" w:rsidR="000F5062" w:rsidRDefault="000F5062" w:rsidP="000F5062"/>
          <w:p w14:paraId="339EB8C5" w14:textId="77777777" w:rsidR="000F5062" w:rsidRDefault="000F5062" w:rsidP="000F5062"/>
          <w:p w14:paraId="6B233C0C" w14:textId="77777777" w:rsidR="000F5062" w:rsidRDefault="000F5062" w:rsidP="000F5062">
            <w:r>
              <w:t xml:space="preserve">    &lt;dependencies&gt;</w:t>
            </w:r>
          </w:p>
          <w:p w14:paraId="41C39A6F" w14:textId="77777777" w:rsidR="000F5062" w:rsidRDefault="000F5062" w:rsidP="000F5062">
            <w:r>
              <w:t xml:space="preserve">        &lt;dependency&gt;</w:t>
            </w:r>
          </w:p>
          <w:p w14:paraId="08087AC1" w14:textId="77777777" w:rsidR="000F5062" w:rsidRDefault="000F5062" w:rsidP="000F5062">
            <w:r>
              <w:t xml:space="preserve">            &lt;groupId&gt;com.paraview.example&lt;/groupId&gt;</w:t>
            </w:r>
          </w:p>
          <w:p w14:paraId="4859FD34" w14:textId="77777777" w:rsidR="000F5062" w:rsidRDefault="000F5062" w:rsidP="000F5062">
            <w:r>
              <w:t xml:space="preserve">            &lt;artifactId&gt;user&lt;/artifactId&gt;</w:t>
            </w:r>
          </w:p>
          <w:p w14:paraId="3F538B7B" w14:textId="77777777" w:rsidR="000F5062" w:rsidRDefault="000F5062" w:rsidP="000F5062">
            <w:r>
              <w:t xml:space="preserve">        &lt;/dependency&gt;</w:t>
            </w:r>
          </w:p>
          <w:p w14:paraId="031AD47D" w14:textId="77777777" w:rsidR="000F5062" w:rsidRDefault="000F5062" w:rsidP="000F5062">
            <w:r>
              <w:lastRenderedPageBreak/>
              <w:t xml:space="preserve">    &lt;/dependencies&gt;</w:t>
            </w:r>
          </w:p>
          <w:p w14:paraId="37567AFB" w14:textId="77777777" w:rsidR="000F5062" w:rsidRDefault="000F5062" w:rsidP="000F5062"/>
          <w:p w14:paraId="0BB8B22D" w14:textId="77777777" w:rsidR="000F5062" w:rsidRDefault="000F5062" w:rsidP="000F5062"/>
          <w:p w14:paraId="47981B4C" w14:textId="77777777" w:rsidR="000F5062" w:rsidRDefault="000F5062" w:rsidP="000F5062">
            <w:r>
              <w:t xml:space="preserve">    &lt;build&gt;</w:t>
            </w:r>
          </w:p>
          <w:p w14:paraId="315C203B" w14:textId="77777777" w:rsidR="000F5062" w:rsidRDefault="000F5062" w:rsidP="000F5062">
            <w:r>
              <w:t xml:space="preserve">        &lt;plugins&gt;</w:t>
            </w:r>
          </w:p>
          <w:p w14:paraId="364D474F" w14:textId="77777777" w:rsidR="000F5062" w:rsidRDefault="000F5062" w:rsidP="000F5062">
            <w:r>
              <w:t xml:space="preserve">            &lt;plugin&gt;</w:t>
            </w:r>
          </w:p>
          <w:p w14:paraId="4DB56D4D" w14:textId="77777777" w:rsidR="000F5062" w:rsidRDefault="000F5062" w:rsidP="000F5062">
            <w:r>
              <w:t xml:space="preserve">                &lt;groupId&gt;org.apache.maven.plugins&lt;/groupId&gt;</w:t>
            </w:r>
          </w:p>
          <w:p w14:paraId="442F0760" w14:textId="77777777" w:rsidR="000F5062" w:rsidRDefault="000F5062" w:rsidP="000F5062">
            <w:r>
              <w:t xml:space="preserve">                &lt;artifactId&gt;maven-compiler-plugin&lt;/artifactId&gt;</w:t>
            </w:r>
          </w:p>
          <w:p w14:paraId="5B3AD700" w14:textId="77777777" w:rsidR="000F5062" w:rsidRDefault="000F5062" w:rsidP="000F5062">
            <w:r>
              <w:t xml:space="preserve">                &lt;version&gt;3.8.0&lt;/version&gt;</w:t>
            </w:r>
          </w:p>
          <w:p w14:paraId="7B56EEC4" w14:textId="77777777" w:rsidR="000F5062" w:rsidRDefault="000F5062" w:rsidP="000F5062">
            <w:r>
              <w:t xml:space="preserve">                &lt;configuration&gt;</w:t>
            </w:r>
          </w:p>
          <w:p w14:paraId="5112D841" w14:textId="77777777" w:rsidR="000F5062" w:rsidRDefault="000F5062" w:rsidP="000F5062">
            <w:r>
              <w:t xml:space="preserve">                    &lt;source&gt;1.8&lt;/source&gt;</w:t>
            </w:r>
          </w:p>
          <w:p w14:paraId="5AFF039D" w14:textId="77777777" w:rsidR="000F5062" w:rsidRDefault="000F5062" w:rsidP="000F5062">
            <w:r>
              <w:t xml:space="preserve">                    &lt;target&gt;1.8&lt;/target&gt;</w:t>
            </w:r>
          </w:p>
          <w:p w14:paraId="043A7B40" w14:textId="77777777" w:rsidR="000F5062" w:rsidRDefault="000F5062" w:rsidP="000F5062">
            <w:r>
              <w:t xml:space="preserve">                &lt;/configuration&gt;</w:t>
            </w:r>
          </w:p>
          <w:p w14:paraId="5296F83A" w14:textId="77777777" w:rsidR="000F5062" w:rsidRDefault="000F5062" w:rsidP="000F5062">
            <w:r>
              <w:t xml:space="preserve">            &lt;/plugin&gt;</w:t>
            </w:r>
          </w:p>
          <w:p w14:paraId="04BDA8D5" w14:textId="77777777" w:rsidR="000F5062" w:rsidRDefault="000F5062" w:rsidP="000F5062"/>
          <w:p w14:paraId="7B02AC19" w14:textId="77777777" w:rsidR="000F5062" w:rsidRDefault="000F5062" w:rsidP="000F5062">
            <w:r>
              <w:t xml:space="preserve">            &lt;plugin&gt;</w:t>
            </w:r>
          </w:p>
          <w:p w14:paraId="3091282E" w14:textId="77777777" w:rsidR="000F5062" w:rsidRDefault="000F5062" w:rsidP="000F5062">
            <w:r>
              <w:t xml:space="preserve">                &lt;groupId&gt;org.springframework.boot&lt;/groupId&gt;</w:t>
            </w:r>
          </w:p>
          <w:p w14:paraId="4BBF322B" w14:textId="77777777" w:rsidR="000F5062" w:rsidRDefault="000F5062" w:rsidP="000F5062">
            <w:r>
              <w:t xml:space="preserve">                &lt;artifactId&gt;spring-boot-maven-plugin&lt;/artifactId&gt;</w:t>
            </w:r>
          </w:p>
          <w:p w14:paraId="00F48413" w14:textId="77777777" w:rsidR="000F5062" w:rsidRDefault="000F5062" w:rsidP="000F5062">
            <w:r>
              <w:t xml:space="preserve">                &lt;configuration&gt;</w:t>
            </w:r>
          </w:p>
          <w:p w14:paraId="3F7B8852" w14:textId="77777777" w:rsidR="000F5062" w:rsidRDefault="000F5062" w:rsidP="000F5062">
            <w:r>
              <w:t xml:space="preserve">                    &lt;mainClass&gt;com.paraview.example.UserApplication&lt;/mainClass&gt;</w:t>
            </w:r>
          </w:p>
          <w:p w14:paraId="01298D35" w14:textId="77777777" w:rsidR="000F5062" w:rsidRDefault="000F5062" w:rsidP="000F5062">
            <w:r>
              <w:t xml:space="preserve">                &lt;/configuration&gt;</w:t>
            </w:r>
          </w:p>
          <w:p w14:paraId="321AD9E9" w14:textId="77777777" w:rsidR="000F5062" w:rsidRDefault="000F5062" w:rsidP="000F5062">
            <w:r>
              <w:t xml:space="preserve">                &lt;executions&gt;</w:t>
            </w:r>
          </w:p>
          <w:p w14:paraId="4B268734" w14:textId="77777777" w:rsidR="000F5062" w:rsidRDefault="000F5062" w:rsidP="000F5062">
            <w:r>
              <w:t xml:space="preserve">                    &lt;execution&gt;</w:t>
            </w:r>
          </w:p>
          <w:p w14:paraId="201DA6C7" w14:textId="77777777" w:rsidR="000F5062" w:rsidRDefault="000F5062" w:rsidP="000F5062">
            <w:r>
              <w:t xml:space="preserve">                        &lt;goals&gt;</w:t>
            </w:r>
          </w:p>
          <w:p w14:paraId="2C93EA06" w14:textId="77777777" w:rsidR="000F5062" w:rsidRDefault="000F5062" w:rsidP="000F5062">
            <w:r>
              <w:t xml:space="preserve">                            &lt;!--可以把依赖的包都打包到生成的Jar包中--&gt;</w:t>
            </w:r>
          </w:p>
          <w:p w14:paraId="4185B7D4" w14:textId="77777777" w:rsidR="000F5062" w:rsidRDefault="000F5062" w:rsidP="000F5062">
            <w:r>
              <w:t xml:space="preserve">                            &lt;goal&gt;repackage&lt;/goal&gt;</w:t>
            </w:r>
          </w:p>
          <w:p w14:paraId="41EA1D14" w14:textId="77777777" w:rsidR="000F5062" w:rsidRDefault="000F5062" w:rsidP="000F5062">
            <w:r>
              <w:t xml:space="preserve">                        &lt;/goals&gt;</w:t>
            </w:r>
          </w:p>
          <w:p w14:paraId="4D6A52AB" w14:textId="77777777" w:rsidR="000F5062" w:rsidRDefault="000F5062" w:rsidP="000F5062">
            <w:r>
              <w:t xml:space="preserve">                    &lt;/execution&gt;</w:t>
            </w:r>
          </w:p>
          <w:p w14:paraId="02F25220" w14:textId="77777777" w:rsidR="000F5062" w:rsidRDefault="000F5062" w:rsidP="000F5062">
            <w:r>
              <w:t xml:space="preserve">                &lt;/executions&gt;</w:t>
            </w:r>
          </w:p>
          <w:p w14:paraId="25454D99" w14:textId="77777777" w:rsidR="000F5062" w:rsidRDefault="000F5062" w:rsidP="000F5062">
            <w:r>
              <w:t xml:space="preserve">            &lt;/plugin&gt;</w:t>
            </w:r>
          </w:p>
          <w:p w14:paraId="6EBEB45B" w14:textId="77777777" w:rsidR="000F5062" w:rsidRDefault="000F5062" w:rsidP="000F5062"/>
          <w:p w14:paraId="251A0CBC" w14:textId="77777777" w:rsidR="000F5062" w:rsidRDefault="000F5062" w:rsidP="000F5062">
            <w:r>
              <w:t xml:space="preserve">        &lt;/plugins&gt;</w:t>
            </w:r>
          </w:p>
          <w:p w14:paraId="73673D91" w14:textId="77777777" w:rsidR="000F5062" w:rsidRDefault="000F5062" w:rsidP="000F5062"/>
          <w:p w14:paraId="5AB1E97F" w14:textId="77777777" w:rsidR="000F5062" w:rsidRDefault="000F5062" w:rsidP="000F5062"/>
          <w:p w14:paraId="765796DC" w14:textId="77777777" w:rsidR="000F5062" w:rsidRDefault="000F5062" w:rsidP="000F5062">
            <w:r>
              <w:t xml:space="preserve">    &lt;/build&gt;</w:t>
            </w:r>
          </w:p>
          <w:p w14:paraId="19435B14" w14:textId="77777777" w:rsidR="000F5062" w:rsidRDefault="000F5062" w:rsidP="000F5062"/>
          <w:p w14:paraId="7F01B20D" w14:textId="4809CA22" w:rsidR="00B44028" w:rsidRPr="00B44028" w:rsidRDefault="000F5062" w:rsidP="000F5062">
            <w:pPr>
              <w:rPr>
                <w:rFonts w:hint="eastAsia"/>
              </w:rPr>
            </w:pPr>
            <w:r>
              <w:t>&lt;/project&gt;</w:t>
            </w:r>
          </w:p>
        </w:tc>
      </w:tr>
    </w:tbl>
    <w:p w14:paraId="75839A20" w14:textId="77777777" w:rsidR="00B44028" w:rsidRDefault="00B44028" w:rsidP="000140BB">
      <w:pPr>
        <w:rPr>
          <w:rFonts w:hint="eastAsia"/>
        </w:rPr>
      </w:pPr>
    </w:p>
    <w:p w14:paraId="4E17B678" w14:textId="0F498F5E" w:rsidR="008C4EE9" w:rsidRDefault="008C4EE9" w:rsidP="000140BB"/>
    <w:p w14:paraId="140DCA6A" w14:textId="66F99EAD" w:rsidR="00B62A5C" w:rsidRDefault="00A8424D" w:rsidP="000140BB">
      <w:r>
        <w:rPr>
          <w:rFonts w:hint="eastAsia"/>
        </w:rPr>
        <w:t>入口</w:t>
      </w:r>
      <w:r w:rsidR="00B62A5C">
        <w:rPr>
          <w:rFonts w:hint="eastAsia"/>
        </w:rPr>
        <w:t>m</w:t>
      </w:r>
      <w:r w:rsidR="00B62A5C">
        <w:t>ain</w:t>
      </w:r>
      <w:r w:rsidR="00B62A5C">
        <w:rPr>
          <w:rFonts w:hint="eastAsia"/>
        </w:rPr>
        <w:t>文件</w:t>
      </w:r>
    </w:p>
    <w:p w14:paraId="4C06D1A2" w14:textId="77777777" w:rsidR="00894DF7" w:rsidRDefault="00894DF7" w:rsidP="00894DF7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302"/>
      </w:tblGrid>
      <w:tr w:rsidR="00894DF7" w14:paraId="53D12EAB" w14:textId="77777777" w:rsidTr="00F901DD">
        <w:tc>
          <w:tcPr>
            <w:tcW w:w="8302" w:type="dxa"/>
            <w:shd w:val="clear" w:color="auto" w:fill="000000" w:themeFill="text1"/>
          </w:tcPr>
          <w:p w14:paraId="40013BE1" w14:textId="77777777" w:rsidR="00894DF7" w:rsidRDefault="00894DF7" w:rsidP="00F901DD"/>
          <w:p w14:paraId="6DCE6F16" w14:textId="77777777" w:rsidR="0044306B" w:rsidRDefault="0044306B" w:rsidP="0044306B">
            <w:r>
              <w:t>package com.paraview.example;</w:t>
            </w:r>
          </w:p>
          <w:p w14:paraId="23888858" w14:textId="77777777" w:rsidR="0044306B" w:rsidRDefault="0044306B" w:rsidP="0044306B"/>
          <w:p w14:paraId="47E35A6E" w14:textId="77777777" w:rsidR="0044306B" w:rsidRDefault="0044306B" w:rsidP="0044306B">
            <w:r>
              <w:lastRenderedPageBreak/>
              <w:t>import com.common.collect.ErrorLoaderCollect;</w:t>
            </w:r>
          </w:p>
          <w:p w14:paraId="78110C38" w14:textId="77777777" w:rsidR="0044306B" w:rsidRDefault="0044306B" w:rsidP="0044306B">
            <w:r>
              <w:t>import com.common.collect.I18nCollect;</w:t>
            </w:r>
          </w:p>
          <w:p w14:paraId="410EAD84" w14:textId="77777777" w:rsidR="0044306B" w:rsidRDefault="0044306B" w:rsidP="0044306B">
            <w:r>
              <w:t>import org.mybatis.spring.annotation.MapperScan;</w:t>
            </w:r>
          </w:p>
          <w:p w14:paraId="6B236D74" w14:textId="77777777" w:rsidR="0044306B" w:rsidRDefault="0044306B" w:rsidP="0044306B">
            <w:r>
              <w:t>import org.springframework.beans.factory.InitializingBean;</w:t>
            </w:r>
          </w:p>
          <w:p w14:paraId="492AE670" w14:textId="77777777" w:rsidR="0044306B" w:rsidRDefault="0044306B" w:rsidP="0044306B">
            <w:r>
              <w:t>import org.springframework.boot.SpringApplication;</w:t>
            </w:r>
          </w:p>
          <w:p w14:paraId="0DD734BA" w14:textId="77777777" w:rsidR="0044306B" w:rsidRDefault="0044306B" w:rsidP="0044306B">
            <w:r>
              <w:t>import org.springframework.boot.autoconfigure.SpringBootApplication;</w:t>
            </w:r>
          </w:p>
          <w:p w14:paraId="140E757A" w14:textId="77777777" w:rsidR="0044306B" w:rsidRDefault="0044306B" w:rsidP="0044306B">
            <w:r>
              <w:t>import org.springframework.boot.web.client.RestTemplateBuilder;</w:t>
            </w:r>
          </w:p>
          <w:p w14:paraId="09BD7BC0" w14:textId="77777777" w:rsidR="0044306B" w:rsidRDefault="0044306B" w:rsidP="0044306B">
            <w:r>
              <w:t>import org.springframework.context.annotation.Bean;</w:t>
            </w:r>
          </w:p>
          <w:p w14:paraId="45413197" w14:textId="77777777" w:rsidR="0044306B" w:rsidRDefault="0044306B" w:rsidP="0044306B">
            <w:r>
              <w:t>import org.springframework.context.annotation.Configuration;</w:t>
            </w:r>
          </w:p>
          <w:p w14:paraId="71185A93" w14:textId="77777777" w:rsidR="0044306B" w:rsidRDefault="0044306B" w:rsidP="0044306B">
            <w:r>
              <w:t>import org.springframework.http.converter.json.GsonHttpMessageConverter;</w:t>
            </w:r>
          </w:p>
          <w:p w14:paraId="4E57A8BF" w14:textId="77777777" w:rsidR="0044306B" w:rsidRDefault="0044306B" w:rsidP="0044306B">
            <w:r>
              <w:t>import org.springframework.web.client.RestTemplate;</w:t>
            </w:r>
          </w:p>
          <w:p w14:paraId="13F17E3B" w14:textId="77777777" w:rsidR="0044306B" w:rsidRDefault="0044306B" w:rsidP="0044306B"/>
          <w:p w14:paraId="328464EB" w14:textId="77777777" w:rsidR="0044306B" w:rsidRDefault="0044306B" w:rsidP="0044306B">
            <w:r>
              <w:t>/**</w:t>
            </w:r>
          </w:p>
          <w:p w14:paraId="1C2049CA" w14:textId="77777777" w:rsidR="0044306B" w:rsidRDefault="0044306B" w:rsidP="0044306B">
            <w:r>
              <w:t xml:space="preserve"> * 单元测试类的公共引用</w:t>
            </w:r>
          </w:p>
          <w:p w14:paraId="1DBB89A0" w14:textId="77777777" w:rsidR="0044306B" w:rsidRDefault="0044306B" w:rsidP="0044306B">
            <w:r>
              <w:t xml:space="preserve"> *</w:t>
            </w:r>
          </w:p>
          <w:p w14:paraId="3E9B7E4A" w14:textId="77777777" w:rsidR="0044306B" w:rsidRDefault="0044306B" w:rsidP="0044306B">
            <w:r>
              <w:t xml:space="preserve"> * @author liujun</w:t>
            </w:r>
          </w:p>
          <w:p w14:paraId="6E48BB71" w14:textId="77777777" w:rsidR="0044306B" w:rsidRDefault="0044306B" w:rsidP="0044306B">
            <w:r>
              <w:t xml:space="preserve"> * @version 0.0.1</w:t>
            </w:r>
          </w:p>
          <w:p w14:paraId="774BC0BA" w14:textId="77777777" w:rsidR="0044306B" w:rsidRDefault="0044306B" w:rsidP="0044306B">
            <w:r>
              <w:t xml:space="preserve"> */</w:t>
            </w:r>
          </w:p>
          <w:p w14:paraId="302DA851" w14:textId="77777777" w:rsidR="0044306B" w:rsidRDefault="0044306B" w:rsidP="0044306B">
            <w:r>
              <w:t>@SpringBootApplication</w:t>
            </w:r>
          </w:p>
          <w:p w14:paraId="629EF1EE" w14:textId="77777777" w:rsidR="0044306B" w:rsidRDefault="0044306B" w:rsidP="0044306B">
            <w:r>
              <w:t>@MapperScan(value = {"com.paraview.example.**.mapper"})</w:t>
            </w:r>
          </w:p>
          <w:p w14:paraId="06B434BF" w14:textId="77777777" w:rsidR="0044306B" w:rsidRDefault="0044306B" w:rsidP="0044306B">
            <w:r>
              <w:t>public class UserApplication {</w:t>
            </w:r>
          </w:p>
          <w:p w14:paraId="4A582B79" w14:textId="77777777" w:rsidR="0044306B" w:rsidRDefault="0044306B" w:rsidP="0044306B"/>
          <w:p w14:paraId="3388A19E" w14:textId="77777777" w:rsidR="0044306B" w:rsidRDefault="0044306B" w:rsidP="0044306B">
            <w:r>
              <w:t xml:space="preserve">  public static void main(String[] args) {</w:t>
            </w:r>
          </w:p>
          <w:p w14:paraId="1BACEA04" w14:textId="77777777" w:rsidR="0044306B" w:rsidRDefault="0044306B" w:rsidP="0044306B"/>
          <w:p w14:paraId="539A5718" w14:textId="77777777" w:rsidR="0044306B" w:rsidRDefault="0044306B" w:rsidP="0044306B">
            <w:r>
              <w:t xml:space="preserve">    SpringApplication.run(UserApplication.class, args);</w:t>
            </w:r>
          </w:p>
          <w:p w14:paraId="630C2409" w14:textId="77777777" w:rsidR="0044306B" w:rsidRDefault="0044306B" w:rsidP="0044306B">
            <w:r>
              <w:t xml:space="preserve">  }</w:t>
            </w:r>
          </w:p>
          <w:p w14:paraId="63CF51D2" w14:textId="77777777" w:rsidR="0044306B" w:rsidRDefault="0044306B" w:rsidP="0044306B"/>
          <w:p w14:paraId="2382DC5A" w14:textId="77777777" w:rsidR="0044306B" w:rsidRDefault="0044306B" w:rsidP="0044306B">
            <w:r>
              <w:t xml:space="preserve">  @Bean</w:t>
            </w:r>
          </w:p>
          <w:p w14:paraId="6E4C3438" w14:textId="77777777" w:rsidR="0044306B" w:rsidRDefault="0044306B" w:rsidP="0044306B">
            <w:r>
              <w:t xml:space="preserve">  RestTemplate restTemplate(RestTemplateBuilder restTemplateBuilder) {</w:t>
            </w:r>
          </w:p>
          <w:p w14:paraId="7C7C4C24" w14:textId="77777777" w:rsidR="0044306B" w:rsidRDefault="0044306B" w:rsidP="0044306B">
            <w:r>
              <w:t xml:space="preserve">    return restTemplateBuilder.messageConverters(new GsonHttpMessageConverter()).build();</w:t>
            </w:r>
          </w:p>
          <w:p w14:paraId="4781EE66" w14:textId="77777777" w:rsidR="0044306B" w:rsidRDefault="0044306B" w:rsidP="0044306B">
            <w:r>
              <w:t xml:space="preserve">  }</w:t>
            </w:r>
          </w:p>
          <w:p w14:paraId="5EA3997E" w14:textId="77777777" w:rsidR="0044306B" w:rsidRDefault="0044306B" w:rsidP="0044306B"/>
          <w:p w14:paraId="454459D4" w14:textId="77777777" w:rsidR="0044306B" w:rsidRDefault="0044306B" w:rsidP="0044306B">
            <w:r>
              <w:t xml:space="preserve">  @Configuration</w:t>
            </w:r>
          </w:p>
          <w:p w14:paraId="6A36F8CC" w14:textId="77777777" w:rsidR="0044306B" w:rsidRDefault="0044306B" w:rsidP="0044306B">
            <w:r>
              <w:t xml:space="preserve">  public class StartConfig implements InitializingBean {</w:t>
            </w:r>
          </w:p>
          <w:p w14:paraId="59F3A1B2" w14:textId="77777777" w:rsidR="0044306B" w:rsidRDefault="0044306B" w:rsidP="0044306B"/>
          <w:p w14:paraId="728EFF9B" w14:textId="77777777" w:rsidR="0044306B" w:rsidRDefault="0044306B" w:rsidP="0044306B">
            <w:r>
              <w:t xml:space="preserve">    @Override</w:t>
            </w:r>
          </w:p>
          <w:p w14:paraId="72F0C442" w14:textId="77777777" w:rsidR="0044306B" w:rsidRDefault="0044306B" w:rsidP="0044306B">
            <w:r>
              <w:t xml:space="preserve">    public void afterPropertiesSet() {</w:t>
            </w:r>
          </w:p>
          <w:p w14:paraId="19A607FF" w14:textId="77777777" w:rsidR="0044306B" w:rsidRDefault="0044306B" w:rsidP="0044306B">
            <w:r>
              <w:t xml:space="preserve">      // 执行所有错误码的加载</w:t>
            </w:r>
          </w:p>
          <w:p w14:paraId="118D8A65" w14:textId="77777777" w:rsidR="0044306B" w:rsidRDefault="0044306B" w:rsidP="0044306B">
            <w:r>
              <w:t xml:space="preserve">      ErrorLoaderCollect.loaderAll();</w:t>
            </w:r>
          </w:p>
          <w:p w14:paraId="7E03067A" w14:textId="77777777" w:rsidR="0044306B" w:rsidRDefault="0044306B" w:rsidP="0044306B"/>
          <w:p w14:paraId="551C6297" w14:textId="77777777" w:rsidR="0044306B" w:rsidRDefault="0044306B" w:rsidP="0044306B">
            <w:r>
              <w:t xml:space="preserve">      I18nCollect.INSTANCE.printI18n();</w:t>
            </w:r>
          </w:p>
          <w:p w14:paraId="3CFF26D4" w14:textId="77777777" w:rsidR="0044306B" w:rsidRDefault="0044306B" w:rsidP="0044306B">
            <w:r>
              <w:t xml:space="preserve">    }</w:t>
            </w:r>
          </w:p>
          <w:p w14:paraId="2381630B" w14:textId="77777777" w:rsidR="0044306B" w:rsidRDefault="0044306B" w:rsidP="0044306B">
            <w:r>
              <w:t xml:space="preserve">  }</w:t>
            </w:r>
          </w:p>
          <w:p w14:paraId="10CCB9F4" w14:textId="35C1502C" w:rsidR="0044306B" w:rsidRPr="0044306B" w:rsidRDefault="0044306B" w:rsidP="0044306B">
            <w:r>
              <w:lastRenderedPageBreak/>
              <w:t>}</w:t>
            </w:r>
          </w:p>
          <w:p w14:paraId="0790A9DD" w14:textId="0A62F138" w:rsidR="0044306B" w:rsidRPr="0044306B" w:rsidRDefault="0044306B" w:rsidP="00F901DD">
            <w:pPr>
              <w:rPr>
                <w:rFonts w:hint="eastAsia"/>
              </w:rPr>
            </w:pPr>
          </w:p>
        </w:tc>
      </w:tr>
    </w:tbl>
    <w:p w14:paraId="1AF8367B" w14:textId="77777777" w:rsidR="00894DF7" w:rsidRDefault="00894DF7" w:rsidP="00894DF7">
      <w:pPr>
        <w:rPr>
          <w:rFonts w:hint="eastAsia"/>
        </w:rPr>
      </w:pPr>
    </w:p>
    <w:p w14:paraId="56DBE261" w14:textId="434387BB" w:rsidR="00B62A5C" w:rsidRDefault="00B62A5C" w:rsidP="000140BB"/>
    <w:p w14:paraId="10BAD68C" w14:textId="6AC56284" w:rsidR="003B5475" w:rsidRDefault="003B5475" w:rsidP="000140BB"/>
    <w:p w14:paraId="316161DB" w14:textId="156936AA" w:rsidR="003B5475" w:rsidRDefault="003B5475" w:rsidP="000140BB">
      <w:r w:rsidRPr="003B5475">
        <w:drawing>
          <wp:inline distT="0" distB="0" distL="0" distR="0" wp14:anchorId="59C23669" wp14:editId="29B2E472">
            <wp:extent cx="5278120" cy="35013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D175" w14:textId="6A0A23BC" w:rsidR="006C608C" w:rsidRDefault="006C608C" w:rsidP="000140BB"/>
    <w:p w14:paraId="2209BFE9" w14:textId="61E1CC7D" w:rsidR="006C608C" w:rsidRDefault="006C608C" w:rsidP="000140BB">
      <w:r>
        <w:rPr>
          <w:rFonts w:hint="eastAsia"/>
        </w:rPr>
        <w:t>拷贝数据库连接文件</w:t>
      </w:r>
      <w:r w:rsidR="00170435">
        <w:rPr>
          <w:rFonts w:hint="eastAsia"/>
        </w:rPr>
        <w:t>及日志文件</w:t>
      </w:r>
    </w:p>
    <w:p w14:paraId="0AC63FC5" w14:textId="01AB6051" w:rsidR="006C608C" w:rsidRDefault="006C608C" w:rsidP="000140BB"/>
    <w:p w14:paraId="269AC092" w14:textId="19DA5CE9" w:rsidR="00452C23" w:rsidRDefault="00452C23" w:rsidP="000140BB"/>
    <w:p w14:paraId="692B2624" w14:textId="20F6D20B" w:rsidR="00452C23" w:rsidRDefault="00452C23" w:rsidP="000140BB"/>
    <w:p w14:paraId="37E4AF29" w14:textId="595E3621" w:rsidR="00452C23" w:rsidRDefault="00452C23" w:rsidP="000140BB">
      <w:r w:rsidRPr="00452C23">
        <w:object w:dxaOrig="1321" w:dyaOrig="841" w14:anchorId="37C5E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2pt" o:ole="">
            <v:imagedata r:id="rId18" o:title=""/>
          </v:shape>
          <o:OLEObject Type="Embed" ProgID="Package" ShapeID="_x0000_i1025" DrawAspect="Content" ObjectID="_1664632144" r:id="rId19"/>
        </w:object>
      </w:r>
      <w:r w:rsidRPr="00452C23">
        <w:object w:dxaOrig="1651" w:dyaOrig="841" w14:anchorId="3D86B66E">
          <v:shape id="_x0000_i1026" type="#_x0000_t75" style="width:82.6pt;height:42pt" o:ole="">
            <v:imagedata r:id="rId20" o:title=""/>
          </v:shape>
          <o:OLEObject Type="Embed" ProgID="Package" ShapeID="_x0000_i1026" DrawAspect="Content" ObjectID="_1664632145" r:id="rId21"/>
        </w:object>
      </w:r>
    </w:p>
    <w:p w14:paraId="0E4F851B" w14:textId="176E83E1" w:rsidR="00452C23" w:rsidRDefault="00452C23" w:rsidP="000140BB"/>
    <w:p w14:paraId="05C609B6" w14:textId="196F3CB9" w:rsidR="00A36B67" w:rsidRDefault="00A36B67" w:rsidP="000140BB"/>
    <w:p w14:paraId="5B79421F" w14:textId="02A14890" w:rsidR="00A36B67" w:rsidRDefault="00A36B67" w:rsidP="00567C64">
      <w:pPr>
        <w:pStyle w:val="2"/>
        <w:numPr>
          <w:ilvl w:val="0"/>
          <w:numId w:val="3"/>
        </w:numPr>
      </w:pPr>
      <w:r>
        <w:rPr>
          <w:rFonts w:hint="eastAsia"/>
        </w:rPr>
        <w:t>启动工程测试</w:t>
      </w:r>
    </w:p>
    <w:p w14:paraId="00696334" w14:textId="660F7FC8" w:rsidR="008121B0" w:rsidRDefault="008121B0" w:rsidP="008121B0"/>
    <w:p w14:paraId="7BA60DD7" w14:textId="4F286D8B" w:rsidR="008121B0" w:rsidRDefault="008121B0" w:rsidP="008121B0">
      <w:r w:rsidRPr="008121B0">
        <w:lastRenderedPageBreak/>
        <w:drawing>
          <wp:inline distT="0" distB="0" distL="0" distR="0" wp14:anchorId="4644E92B" wp14:editId="2E2B5353">
            <wp:extent cx="5278120" cy="1930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57E5" w14:textId="210B1289" w:rsidR="008121B0" w:rsidRDefault="008121B0" w:rsidP="008121B0"/>
    <w:p w14:paraId="40D2C9D1" w14:textId="65D05177" w:rsidR="008121B0" w:rsidRDefault="008121B0" w:rsidP="008121B0">
      <w:r>
        <w:rPr>
          <w:rFonts w:hint="eastAsia"/>
        </w:rPr>
        <w:t>表示当前已经启动成功，可通过p</w:t>
      </w:r>
      <w:r>
        <w:t>ostman</w:t>
      </w:r>
      <w:r>
        <w:rPr>
          <w:rFonts w:hint="eastAsia"/>
        </w:rPr>
        <w:t>工具测试</w:t>
      </w:r>
    </w:p>
    <w:p w14:paraId="03D2212B" w14:textId="716F4B8E" w:rsidR="00E57BCB" w:rsidRDefault="00E57BCB" w:rsidP="008121B0">
      <w:r w:rsidRPr="00E57BCB">
        <w:drawing>
          <wp:inline distT="0" distB="0" distL="0" distR="0" wp14:anchorId="50C988A3" wp14:editId="2D0AED91">
            <wp:extent cx="5278120" cy="205041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7A33" w14:textId="3B06DADB" w:rsidR="00A4286F" w:rsidRDefault="00A4286F" w:rsidP="008121B0"/>
    <w:p w14:paraId="1106E5B8" w14:textId="3970051A" w:rsidR="00A4286F" w:rsidRDefault="00A4286F" w:rsidP="008121B0">
      <w:r>
        <w:rPr>
          <w:rFonts w:hint="eastAsia"/>
        </w:rPr>
        <w:t>测试保存</w:t>
      </w:r>
    </w:p>
    <w:p w14:paraId="19807AEF" w14:textId="641CA866" w:rsidR="00A4286F" w:rsidRDefault="00A4286F" w:rsidP="008121B0"/>
    <w:p w14:paraId="3A754319" w14:textId="30B33402" w:rsidR="009D50E7" w:rsidRDefault="009D50E7" w:rsidP="008121B0">
      <w:r w:rsidRPr="009D50E7">
        <w:drawing>
          <wp:inline distT="0" distB="0" distL="0" distR="0" wp14:anchorId="09B63C0E" wp14:editId="5B21FC0D">
            <wp:extent cx="5278120" cy="19888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02FF" w14:textId="483113F4" w:rsidR="00C31E25" w:rsidRDefault="00C31E25" w:rsidP="008121B0">
      <w:r>
        <w:rPr>
          <w:rFonts w:hint="eastAsia"/>
        </w:rPr>
        <w:t>测试查询</w:t>
      </w:r>
    </w:p>
    <w:p w14:paraId="1DD74DD0" w14:textId="7D961514" w:rsidR="00C31E25" w:rsidRDefault="00D72058" w:rsidP="008121B0">
      <w:r w:rsidRPr="00D72058">
        <w:lastRenderedPageBreak/>
        <w:drawing>
          <wp:inline distT="0" distB="0" distL="0" distR="0" wp14:anchorId="32A59F36" wp14:editId="65F657FC">
            <wp:extent cx="5278120" cy="22225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9635" w14:textId="61961F22" w:rsidR="006B1861" w:rsidRDefault="006B1861" w:rsidP="008121B0"/>
    <w:p w14:paraId="573537D0" w14:textId="2FAB1CF3" w:rsidR="006B1861" w:rsidRDefault="006B1861" w:rsidP="008121B0"/>
    <w:p w14:paraId="52826FD1" w14:textId="4DAAB1FB" w:rsidR="006B1861" w:rsidRDefault="00D9402C" w:rsidP="008121B0">
      <w:r>
        <w:rPr>
          <w:rFonts w:hint="eastAsia"/>
        </w:rPr>
        <w:t>这是最终的工程</w:t>
      </w:r>
    </w:p>
    <w:p w14:paraId="627E14A6" w14:textId="0350EE3C" w:rsidR="00D9402C" w:rsidRDefault="00D9402C" w:rsidP="008121B0">
      <w:r w:rsidRPr="00D9402C">
        <w:object w:dxaOrig="1441" w:dyaOrig="841" w14:anchorId="07026E5F">
          <v:shape id="_x0000_i1029" type="#_x0000_t75" style="width:1in;height:42pt" o:ole="">
            <v:imagedata r:id="rId26" o:title=""/>
          </v:shape>
          <o:OLEObject Type="Embed" ProgID="Package" ShapeID="_x0000_i1029" DrawAspect="Content" ObjectID="_1664632146" r:id="rId27"/>
        </w:object>
      </w:r>
    </w:p>
    <w:p w14:paraId="6AAE1A60" w14:textId="77777777" w:rsidR="00D9402C" w:rsidRDefault="00D9402C" w:rsidP="008121B0">
      <w:pPr>
        <w:rPr>
          <w:rFonts w:hint="eastAsia"/>
        </w:rPr>
      </w:pPr>
    </w:p>
    <w:p w14:paraId="64B23A01" w14:textId="77777777" w:rsidR="008121B0" w:rsidRPr="008121B0" w:rsidRDefault="008121B0" w:rsidP="008121B0">
      <w:pPr>
        <w:rPr>
          <w:rFonts w:hint="eastAsia"/>
        </w:rPr>
      </w:pPr>
    </w:p>
    <w:p w14:paraId="189AB888" w14:textId="77777777" w:rsidR="00452C23" w:rsidRDefault="00452C23" w:rsidP="000140BB">
      <w:pPr>
        <w:rPr>
          <w:rFonts w:hint="eastAsia"/>
        </w:rPr>
      </w:pPr>
    </w:p>
    <w:p w14:paraId="72181552" w14:textId="77777777" w:rsidR="00452C23" w:rsidRPr="000140BB" w:rsidRDefault="00452C23" w:rsidP="000140BB">
      <w:pPr>
        <w:rPr>
          <w:rFonts w:hint="eastAsia"/>
        </w:rPr>
      </w:pPr>
    </w:p>
    <w:p w14:paraId="1C50C22E" w14:textId="49DFF73E" w:rsidR="00405894" w:rsidRDefault="00405894" w:rsidP="00AA1146"/>
    <w:p w14:paraId="301CF11F" w14:textId="77777777" w:rsidR="004553A3" w:rsidRDefault="004553A3" w:rsidP="00AA1146">
      <w:pPr>
        <w:rPr>
          <w:rFonts w:hint="eastAsia"/>
        </w:rPr>
      </w:pPr>
    </w:p>
    <w:p w14:paraId="478CD2A1" w14:textId="77777777" w:rsidR="005B22EC" w:rsidRDefault="005B22EC" w:rsidP="00AA1146">
      <w:pPr>
        <w:rPr>
          <w:rFonts w:hint="eastAsia"/>
        </w:rPr>
      </w:pPr>
    </w:p>
    <w:p w14:paraId="619956C2" w14:textId="77777777" w:rsidR="002E0CF3" w:rsidRPr="00AA1146" w:rsidRDefault="002E0CF3" w:rsidP="00AA1146">
      <w:pPr>
        <w:rPr>
          <w:rFonts w:hint="eastAsia"/>
        </w:rPr>
      </w:pPr>
    </w:p>
    <w:p w14:paraId="3A6754E5" w14:textId="77777777" w:rsidR="0067606B" w:rsidRPr="0067606B" w:rsidRDefault="0067606B" w:rsidP="00A2027A">
      <w:pPr>
        <w:rPr>
          <w:rFonts w:hint="eastAsia"/>
        </w:rPr>
      </w:pPr>
    </w:p>
    <w:p w14:paraId="269E987E" w14:textId="2D4CD6C4" w:rsidR="00407F82" w:rsidRDefault="00407F82" w:rsidP="00A2027A">
      <w:pPr>
        <w:rPr>
          <w:lang w:val="en-UM"/>
        </w:rPr>
      </w:pPr>
    </w:p>
    <w:p w14:paraId="77D7F17F" w14:textId="77777777" w:rsidR="00407F82" w:rsidRPr="00407F82" w:rsidRDefault="00407F82" w:rsidP="00A2027A">
      <w:pPr>
        <w:rPr>
          <w:rFonts w:hint="eastAsia"/>
          <w:lang w:val="en-UM"/>
        </w:rPr>
      </w:pPr>
    </w:p>
    <w:p w14:paraId="4294D107" w14:textId="77777777" w:rsidR="00EF2B31" w:rsidRPr="00107936" w:rsidRDefault="00EF2B31" w:rsidP="00A2027A">
      <w:pPr>
        <w:rPr>
          <w:rFonts w:hint="eastAsia"/>
          <w:lang w:val="en-UM"/>
        </w:rPr>
      </w:pPr>
    </w:p>
    <w:p w14:paraId="50BE111F" w14:textId="77777777" w:rsidR="00A2027A" w:rsidRPr="00A2027A" w:rsidRDefault="00A2027A" w:rsidP="00A2027A">
      <w:pPr>
        <w:rPr>
          <w:rFonts w:hint="eastAsia"/>
        </w:rPr>
      </w:pPr>
    </w:p>
    <w:p w14:paraId="2A5CFD85" w14:textId="4C76A877" w:rsidR="005A2741" w:rsidRDefault="005A2741" w:rsidP="005A2741"/>
    <w:p w14:paraId="7F29AC34" w14:textId="77777777" w:rsidR="005A2741" w:rsidRPr="005A2741" w:rsidRDefault="005A2741" w:rsidP="005A2741">
      <w:pPr>
        <w:rPr>
          <w:rFonts w:hint="eastAsia"/>
        </w:rPr>
      </w:pPr>
    </w:p>
    <w:p w14:paraId="4562D41F" w14:textId="77777777" w:rsidR="00C14B44" w:rsidRPr="00C14B44" w:rsidRDefault="00C14B44" w:rsidP="00C14B44">
      <w:pPr>
        <w:rPr>
          <w:rFonts w:hint="eastAsia"/>
        </w:rPr>
      </w:pPr>
    </w:p>
    <w:p w14:paraId="4FC055F2" w14:textId="77777777" w:rsidR="003B56CC" w:rsidRDefault="003B56CC" w:rsidP="001B6680">
      <w:pPr>
        <w:rPr>
          <w:rFonts w:hint="eastAsia"/>
        </w:rPr>
      </w:pPr>
    </w:p>
    <w:p w14:paraId="23C4E7F9" w14:textId="77777777" w:rsidR="00AA2E29" w:rsidRDefault="00AA2E29" w:rsidP="001B6680">
      <w:pPr>
        <w:rPr>
          <w:rFonts w:hint="eastAsia"/>
        </w:rPr>
      </w:pPr>
    </w:p>
    <w:p w14:paraId="00F93504" w14:textId="73737EA4" w:rsidR="00816A7E" w:rsidRDefault="00816A7E" w:rsidP="001B6680"/>
    <w:p w14:paraId="30CE4F85" w14:textId="77777777" w:rsidR="00816A7E" w:rsidRDefault="00816A7E" w:rsidP="001B6680">
      <w:pPr>
        <w:rPr>
          <w:rFonts w:hint="eastAsia"/>
        </w:rPr>
      </w:pPr>
    </w:p>
    <w:p w14:paraId="746F210D" w14:textId="77777777" w:rsidR="001B6680" w:rsidRPr="001B6680" w:rsidRDefault="001B6680" w:rsidP="001B6680">
      <w:pPr>
        <w:rPr>
          <w:rFonts w:hint="eastAsia"/>
        </w:rPr>
      </w:pPr>
    </w:p>
    <w:p w14:paraId="4E0C0FAE" w14:textId="77777777" w:rsidR="00FB3CE9" w:rsidRDefault="00FB3CE9" w:rsidP="001E0E9B">
      <w:pPr>
        <w:rPr>
          <w:rFonts w:hint="eastAsia"/>
        </w:rPr>
      </w:pPr>
    </w:p>
    <w:p w14:paraId="6DEE5924" w14:textId="5A3AC769" w:rsidR="007D286A" w:rsidRDefault="007D286A" w:rsidP="001E0E9B">
      <w:pPr>
        <w:rPr>
          <w:rFonts w:hint="eastAsia"/>
        </w:rPr>
      </w:pPr>
    </w:p>
    <w:p w14:paraId="575B9368" w14:textId="77777777" w:rsidR="007D286A" w:rsidRDefault="007D286A" w:rsidP="001E0E9B">
      <w:pPr>
        <w:rPr>
          <w:rFonts w:hint="eastAsia"/>
        </w:rPr>
      </w:pPr>
    </w:p>
    <w:p w14:paraId="65CFDC0F" w14:textId="723A17F1" w:rsidR="00464BA8" w:rsidRDefault="00464BA8" w:rsidP="001E0E9B"/>
    <w:p w14:paraId="39B5795A" w14:textId="01FD54D4" w:rsidR="00464BA8" w:rsidRDefault="00464BA8" w:rsidP="001E0E9B"/>
    <w:p w14:paraId="6EAC0867" w14:textId="77777777" w:rsidR="00464BA8" w:rsidRPr="00C62358" w:rsidRDefault="00464BA8" w:rsidP="001E0E9B">
      <w:pPr>
        <w:rPr>
          <w:rFonts w:hint="eastAsia"/>
        </w:rPr>
      </w:pPr>
    </w:p>
    <w:p w14:paraId="1BF89320" w14:textId="2A30FAB5" w:rsidR="001E0E9B" w:rsidRPr="001E0E9B" w:rsidRDefault="001E0E9B" w:rsidP="00A9392D"/>
    <w:p w14:paraId="340EC18E" w14:textId="77777777" w:rsidR="001E0E9B" w:rsidRDefault="001E0E9B" w:rsidP="00A9392D">
      <w:pPr>
        <w:rPr>
          <w:rFonts w:hint="eastAsia"/>
        </w:rPr>
      </w:pPr>
    </w:p>
    <w:p w14:paraId="43487E3F" w14:textId="77777777" w:rsidR="00942190" w:rsidRDefault="00942190" w:rsidP="00A9392D">
      <w:pPr>
        <w:rPr>
          <w:rFonts w:hint="eastAsia"/>
        </w:rPr>
      </w:pPr>
    </w:p>
    <w:p w14:paraId="40B49690" w14:textId="77777777" w:rsidR="00942190" w:rsidRPr="00E82CEA" w:rsidRDefault="00942190" w:rsidP="00A9392D">
      <w:pPr>
        <w:rPr>
          <w:rFonts w:hint="eastAsia"/>
        </w:rPr>
      </w:pPr>
    </w:p>
    <w:p w14:paraId="63678137" w14:textId="77777777" w:rsidR="00F6334E" w:rsidRDefault="00F6334E" w:rsidP="00A9392D">
      <w:pPr>
        <w:rPr>
          <w:rFonts w:hint="eastAsia"/>
        </w:rPr>
      </w:pPr>
    </w:p>
    <w:p w14:paraId="71BB9548" w14:textId="77777777" w:rsidR="00697E96" w:rsidRPr="00A9392D" w:rsidRDefault="00697E96" w:rsidP="00A9392D">
      <w:pPr>
        <w:rPr>
          <w:rFonts w:hint="eastAsia"/>
        </w:rPr>
      </w:pPr>
    </w:p>
    <w:p w14:paraId="67FB2C0D" w14:textId="37D249C8" w:rsidR="00F03616" w:rsidRDefault="00F03616" w:rsidP="00F03616"/>
    <w:p w14:paraId="19654AD6" w14:textId="77777777" w:rsidR="00314293" w:rsidRPr="00F03616" w:rsidRDefault="00314293" w:rsidP="00F03616">
      <w:pPr>
        <w:rPr>
          <w:rFonts w:hint="eastAsia"/>
        </w:rPr>
      </w:pPr>
    </w:p>
    <w:p w14:paraId="1A4B923B" w14:textId="77777777" w:rsidR="00C23E60" w:rsidRPr="00C23E60" w:rsidRDefault="00C23E60" w:rsidP="00C23E60">
      <w:pPr>
        <w:rPr>
          <w:rFonts w:hint="eastAsia"/>
        </w:rPr>
      </w:pPr>
    </w:p>
    <w:p w14:paraId="72CE8660" w14:textId="77777777" w:rsidR="00880AB0" w:rsidRPr="00880AB0" w:rsidRDefault="00880AB0" w:rsidP="00880AB0">
      <w:pPr>
        <w:rPr>
          <w:rFonts w:hint="eastAsia"/>
        </w:rPr>
      </w:pPr>
    </w:p>
    <w:sectPr w:rsidR="00880AB0" w:rsidRPr="00880AB0" w:rsidSect="00FD6AEC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6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A677501"/>
    <w:multiLevelType w:val="hybridMultilevel"/>
    <w:tmpl w:val="CC349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5118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E5354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2D13E70"/>
    <w:multiLevelType w:val="hybridMultilevel"/>
    <w:tmpl w:val="38022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EC"/>
    <w:rsid w:val="000118AE"/>
    <w:rsid w:val="000140BB"/>
    <w:rsid w:val="000465F6"/>
    <w:rsid w:val="0005752D"/>
    <w:rsid w:val="00080398"/>
    <w:rsid w:val="000F5062"/>
    <w:rsid w:val="00107936"/>
    <w:rsid w:val="00132C42"/>
    <w:rsid w:val="001461DA"/>
    <w:rsid w:val="00170435"/>
    <w:rsid w:val="00171C55"/>
    <w:rsid w:val="001B6680"/>
    <w:rsid w:val="001D3850"/>
    <w:rsid w:val="001E0E9B"/>
    <w:rsid w:val="001E5612"/>
    <w:rsid w:val="001F086B"/>
    <w:rsid w:val="002377FB"/>
    <w:rsid w:val="00252C60"/>
    <w:rsid w:val="00270AEE"/>
    <w:rsid w:val="00275953"/>
    <w:rsid w:val="002A126E"/>
    <w:rsid w:val="002B0E4E"/>
    <w:rsid w:val="002C6B8A"/>
    <w:rsid w:val="002D1C42"/>
    <w:rsid w:val="002E0CF3"/>
    <w:rsid w:val="0030120A"/>
    <w:rsid w:val="00304A0D"/>
    <w:rsid w:val="00304DF5"/>
    <w:rsid w:val="00314293"/>
    <w:rsid w:val="00326CE1"/>
    <w:rsid w:val="0033285A"/>
    <w:rsid w:val="003654E9"/>
    <w:rsid w:val="00374A05"/>
    <w:rsid w:val="00384A28"/>
    <w:rsid w:val="003A703C"/>
    <w:rsid w:val="003B5475"/>
    <w:rsid w:val="003B56CC"/>
    <w:rsid w:val="003C1505"/>
    <w:rsid w:val="003E00C7"/>
    <w:rsid w:val="00405894"/>
    <w:rsid w:val="00407F82"/>
    <w:rsid w:val="0044306B"/>
    <w:rsid w:val="00452C23"/>
    <w:rsid w:val="004553A3"/>
    <w:rsid w:val="00464BA8"/>
    <w:rsid w:val="00484B38"/>
    <w:rsid w:val="004F73C6"/>
    <w:rsid w:val="00530528"/>
    <w:rsid w:val="0053085A"/>
    <w:rsid w:val="005677A4"/>
    <w:rsid w:val="00567C64"/>
    <w:rsid w:val="00585A1D"/>
    <w:rsid w:val="005A2741"/>
    <w:rsid w:val="005B22EC"/>
    <w:rsid w:val="005E4EEA"/>
    <w:rsid w:val="005F4934"/>
    <w:rsid w:val="00606E8F"/>
    <w:rsid w:val="0064170D"/>
    <w:rsid w:val="006421F2"/>
    <w:rsid w:val="00661F6D"/>
    <w:rsid w:val="0067606B"/>
    <w:rsid w:val="00697E96"/>
    <w:rsid w:val="006B1861"/>
    <w:rsid w:val="006C608C"/>
    <w:rsid w:val="006D4BD0"/>
    <w:rsid w:val="006E494D"/>
    <w:rsid w:val="00753A3A"/>
    <w:rsid w:val="007610F3"/>
    <w:rsid w:val="007A547D"/>
    <w:rsid w:val="007B762B"/>
    <w:rsid w:val="007D286A"/>
    <w:rsid w:val="00802E71"/>
    <w:rsid w:val="008061A2"/>
    <w:rsid w:val="008121B0"/>
    <w:rsid w:val="00816A7E"/>
    <w:rsid w:val="00880AB0"/>
    <w:rsid w:val="00894DF7"/>
    <w:rsid w:val="008A7ACB"/>
    <w:rsid w:val="008C4EE9"/>
    <w:rsid w:val="008F1D94"/>
    <w:rsid w:val="00900E0A"/>
    <w:rsid w:val="009040C9"/>
    <w:rsid w:val="00935A4B"/>
    <w:rsid w:val="00942190"/>
    <w:rsid w:val="00976E9A"/>
    <w:rsid w:val="009C0DB1"/>
    <w:rsid w:val="009D50E7"/>
    <w:rsid w:val="009E6A79"/>
    <w:rsid w:val="00A01BF9"/>
    <w:rsid w:val="00A2027A"/>
    <w:rsid w:val="00A36B67"/>
    <w:rsid w:val="00A4286F"/>
    <w:rsid w:val="00A8424D"/>
    <w:rsid w:val="00A9392D"/>
    <w:rsid w:val="00AA1146"/>
    <w:rsid w:val="00AA2E29"/>
    <w:rsid w:val="00AA3B57"/>
    <w:rsid w:val="00AC0639"/>
    <w:rsid w:val="00AD29A3"/>
    <w:rsid w:val="00AE0F06"/>
    <w:rsid w:val="00AE42CA"/>
    <w:rsid w:val="00AF1C68"/>
    <w:rsid w:val="00AF3952"/>
    <w:rsid w:val="00B227EC"/>
    <w:rsid w:val="00B44028"/>
    <w:rsid w:val="00B45770"/>
    <w:rsid w:val="00B54BC5"/>
    <w:rsid w:val="00B62A5C"/>
    <w:rsid w:val="00BB3F70"/>
    <w:rsid w:val="00BB67AA"/>
    <w:rsid w:val="00C14B44"/>
    <w:rsid w:val="00C23E60"/>
    <w:rsid w:val="00C31E25"/>
    <w:rsid w:val="00C476D8"/>
    <w:rsid w:val="00C50659"/>
    <w:rsid w:val="00C50A03"/>
    <w:rsid w:val="00C61658"/>
    <w:rsid w:val="00C62358"/>
    <w:rsid w:val="00C842BE"/>
    <w:rsid w:val="00CA3F6F"/>
    <w:rsid w:val="00D14814"/>
    <w:rsid w:val="00D158C0"/>
    <w:rsid w:val="00D43D4B"/>
    <w:rsid w:val="00D56799"/>
    <w:rsid w:val="00D72058"/>
    <w:rsid w:val="00D76887"/>
    <w:rsid w:val="00D9402C"/>
    <w:rsid w:val="00DA0CDA"/>
    <w:rsid w:val="00DB7D29"/>
    <w:rsid w:val="00E20D88"/>
    <w:rsid w:val="00E26929"/>
    <w:rsid w:val="00E57BCB"/>
    <w:rsid w:val="00E76E6C"/>
    <w:rsid w:val="00E778CA"/>
    <w:rsid w:val="00E82CEA"/>
    <w:rsid w:val="00E97AF3"/>
    <w:rsid w:val="00EA5158"/>
    <w:rsid w:val="00EE5682"/>
    <w:rsid w:val="00EF2B31"/>
    <w:rsid w:val="00F03616"/>
    <w:rsid w:val="00F348E5"/>
    <w:rsid w:val="00F369E6"/>
    <w:rsid w:val="00F47FD1"/>
    <w:rsid w:val="00F50EAD"/>
    <w:rsid w:val="00F6334E"/>
    <w:rsid w:val="00FB3CE9"/>
    <w:rsid w:val="00FB78BF"/>
    <w:rsid w:val="00FD0AF6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D8804"/>
  <w15:chartTrackingRefBased/>
  <w15:docId w15:val="{72127E44-5008-47F9-81BD-674164AD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6A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0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3B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6AE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80AB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80AB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76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A3B5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93AF-0396-4E5C-99E4-9042B55E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4</Pages>
  <Words>2357</Words>
  <Characters>13438</Characters>
  <Application>Microsoft Office Word</Application>
  <DocSecurity>0</DocSecurity>
  <Lines>111</Lines>
  <Paragraphs>31</Paragraphs>
  <ScaleCrop>false</ScaleCrop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liu</dc:creator>
  <cp:keywords/>
  <dc:description/>
  <cp:lastModifiedBy>jun liu</cp:lastModifiedBy>
  <cp:revision>161</cp:revision>
  <dcterms:created xsi:type="dcterms:W3CDTF">2020-10-19T07:25:00Z</dcterms:created>
  <dcterms:modified xsi:type="dcterms:W3CDTF">2020-10-19T09:02:00Z</dcterms:modified>
</cp:coreProperties>
</file>